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0F9B0" w14:textId="0D2D24F0" w:rsidR="003A4B00" w:rsidRDefault="003A4B00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</w:t>
      </w:r>
      <w:r w:rsidRPr="00A44F0A">
        <w:rPr>
          <w:rFonts w:ascii="Times New Roman" w:eastAsia="宋体" w:hAnsi="Times New Roman" w:cs="Times New Roman"/>
        </w:rPr>
        <w:t>TED-Ed</w:t>
      </w:r>
      <w:r>
        <w:rPr>
          <w:rFonts w:ascii="Times New Roman" w:eastAsia="宋体" w:hAnsi="Times New Roman" w:cs="Times New Roman"/>
        </w:rPr>
        <w:t>】</w:t>
      </w:r>
      <w:r w:rsidRPr="00A44F0A">
        <w:rPr>
          <w:rFonts w:ascii="Times New Roman" w:eastAsia="宋体" w:hAnsi="Times New Roman" w:cs="Times New Roman"/>
        </w:rPr>
        <w:t>史上最成功的海盗</w:t>
      </w:r>
      <w:r w:rsidR="00007288">
        <w:rPr>
          <w:rFonts w:ascii="Times New Roman" w:eastAsia="宋体" w:hAnsi="Times New Roman" w:cs="Times New Roman" w:hint="eastAsia"/>
        </w:rPr>
        <w:t>—</w:t>
      </w:r>
      <w:r w:rsidR="00007288" w:rsidRPr="00007288">
        <w:rPr>
          <w:rFonts w:ascii="Times New Roman" w:eastAsia="宋体" w:hAnsi="Times New Roman" w:cs="Times New Roman" w:hint="eastAsia"/>
        </w:rPr>
        <w:t>穆黛安</w:t>
      </w:r>
    </w:p>
    <w:p w14:paraId="05875822" w14:textId="719096A8" w:rsidR="00FB2473" w:rsidRDefault="00EF5647" w:rsidP="00CF1A51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The most successful pi</w:t>
      </w:r>
      <w:r w:rsidR="00FB2473">
        <w:rPr>
          <w:rFonts w:ascii="Times New Roman" w:eastAsia="宋体" w:hAnsi="Times New Roman" w:cs="Times New Roman"/>
        </w:rPr>
        <w:t>rate of all time - Dian Murray</w:t>
      </w:r>
    </w:p>
    <w:p w14:paraId="52F0AA69" w14:textId="77777777" w:rsidR="00CF1A51" w:rsidRDefault="00CF1A51" w:rsidP="00CF1A51">
      <w:pPr>
        <w:spacing w:after="0" w:line="240" w:lineRule="auto"/>
        <w:rPr>
          <w:rFonts w:ascii="Times New Roman" w:eastAsia="宋体" w:hAnsi="Times New Roman" w:cs="Times New Roman"/>
        </w:rPr>
      </w:pPr>
    </w:p>
    <w:p w14:paraId="75C64FE3" w14:textId="77777777" w:rsidR="00CF1A51" w:rsidRDefault="00CF1A51" w:rsidP="00CF1A51">
      <w:pPr>
        <w:spacing w:after="0" w:line="240" w:lineRule="auto"/>
        <w:rPr>
          <w:rFonts w:ascii="Times New Roman" w:eastAsia="宋体" w:hAnsi="Times New Roman" w:cs="Times New Roman" w:hint="eastAsia"/>
        </w:rPr>
      </w:pPr>
    </w:p>
    <w:p w14:paraId="1EBD744C" w14:textId="77777777" w:rsidR="00655A90" w:rsidRDefault="00655A90" w:rsidP="00CF1A51">
      <w:pPr>
        <w:spacing w:after="0" w:line="240" w:lineRule="auto"/>
        <w:rPr>
          <w:rFonts w:ascii="Times New Roman" w:eastAsia="宋体" w:hAnsi="Times New Roman" w:cs="Times New Roman" w:hint="eastAsia"/>
        </w:rPr>
      </w:pPr>
    </w:p>
    <w:p w14:paraId="53F3BE2F" w14:textId="77777777" w:rsidR="00CF1A51" w:rsidRDefault="00CF1A51" w:rsidP="00CF1A51">
      <w:pPr>
        <w:spacing w:after="0" w:line="240" w:lineRule="auto"/>
        <w:rPr>
          <w:rFonts w:ascii="Times New Roman" w:eastAsia="宋体" w:hAnsi="Times New Roman" w:cs="Times New Roman"/>
        </w:rPr>
      </w:pPr>
    </w:p>
    <w:p w14:paraId="7E869696" w14:textId="4FD8B723" w:rsidR="00D1343E" w:rsidRDefault="00D1343E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听译</w:t>
      </w:r>
      <w:r w:rsidR="006750E5">
        <w:rPr>
          <w:rFonts w:ascii="Times New Roman" w:eastAsia="宋体" w:hAnsi="Times New Roman" w:cs="Times New Roman" w:hint="eastAsia"/>
        </w:rPr>
        <w:t>:</w:t>
      </w:r>
      <w:r w:rsidR="006750E5">
        <w:rPr>
          <w:rFonts w:ascii="Times New Roman" w:eastAsia="宋体" w:hAnsi="Times New Roman" w:cs="Times New Roman" w:hint="eastAsia"/>
        </w:rPr>
        <w:tab/>
      </w:r>
      <w:bookmarkStart w:id="0" w:name="_GoBack"/>
      <w:bookmarkEnd w:id="0"/>
      <w:r>
        <w:rPr>
          <w:rFonts w:ascii="Times New Roman" w:eastAsia="宋体" w:hAnsi="Times New Roman" w:cs="Times New Roman" w:hint="eastAsia"/>
        </w:rPr>
        <w:t>校正</w:t>
      </w:r>
      <w:r>
        <w:rPr>
          <w:rFonts w:ascii="Times New Roman" w:eastAsia="宋体" w:hAnsi="Times New Roman" w:cs="Times New Roman" w:hint="eastAsia"/>
        </w:rPr>
        <w:t>:  nice2meet</w:t>
      </w:r>
    </w:p>
    <w:p w14:paraId="0E0E1023" w14:textId="77777777" w:rsidR="009C20A6" w:rsidRPr="00A44F0A" w:rsidRDefault="009C20A6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72C038C" w14:textId="3502D00B" w:rsidR="00DD41AB" w:rsidRDefault="00345C5A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"</w:t>
      </w:r>
      <w:r w:rsidR="00EF5647" w:rsidRPr="00A44F0A">
        <w:rPr>
          <w:rFonts w:ascii="Times New Roman" w:eastAsia="宋体" w:hAnsi="Times New Roman" w:cs="Times New Roman"/>
        </w:rPr>
        <w:t>我不是鸟</w:t>
      </w:r>
      <w:r w:rsidR="00EF5647" w:rsidRPr="00A44F0A">
        <w:rPr>
          <w:rFonts w:ascii="Times New Roman" w:eastAsia="宋体" w:hAnsi="Times New Roman" w:cs="Times New Roman"/>
        </w:rPr>
        <w:t xml:space="preserve">  </w:t>
      </w:r>
      <w:r w:rsidR="003A4B00">
        <w:rPr>
          <w:rFonts w:ascii="Times New Roman" w:eastAsia="宋体" w:hAnsi="Times New Roman" w:cs="Times New Roman"/>
        </w:rPr>
        <w:t>没有罗网捕捉我</w:t>
      </w:r>
      <w:r w:rsidR="003A4B00">
        <w:rPr>
          <w:rFonts w:ascii="Times New Roman" w:eastAsia="宋体" w:hAnsi="Times New Roman" w:cs="Times New Roman"/>
        </w:rPr>
        <w:t xml:space="preserve">  </w:t>
      </w:r>
      <w:r w:rsidR="00B154C3">
        <w:rPr>
          <w:rFonts w:ascii="Times New Roman" w:eastAsia="宋体" w:hAnsi="Times New Roman" w:cs="Times New Roman"/>
        </w:rPr>
        <w:t>我是个有独立意志</w:t>
      </w:r>
      <w:r w:rsidR="003A4B00">
        <w:rPr>
          <w:rFonts w:ascii="Times New Roman" w:eastAsia="宋体" w:hAnsi="Times New Roman" w:cs="Times New Roman"/>
        </w:rPr>
        <w:t>自由</w:t>
      </w:r>
      <w:r w:rsidR="008D4BB8">
        <w:rPr>
          <w:rFonts w:ascii="Times New Roman" w:eastAsia="宋体" w:hAnsi="Times New Roman" w:cs="Times New Roman" w:hint="eastAsia"/>
        </w:rPr>
        <w:t>的人</w:t>
      </w:r>
      <w:r w:rsidR="003A4B00">
        <w:rPr>
          <w:rFonts w:ascii="Times New Roman" w:eastAsia="宋体" w:hAnsi="Times New Roman" w:cs="Times New Roman"/>
        </w:rPr>
        <w:t>...</w:t>
      </w:r>
      <w:r>
        <w:rPr>
          <w:rFonts w:ascii="Times New Roman" w:eastAsia="宋体" w:hAnsi="Times New Roman" w:cs="Times New Roman" w:hint="eastAsia"/>
        </w:rPr>
        <w:t>"</w:t>
      </w:r>
      <w:r w:rsidR="00FB2473">
        <w:rPr>
          <w:rFonts w:ascii="Times New Roman" w:eastAsia="宋体" w:hAnsi="Times New Roman" w:cs="Times New Roman"/>
        </w:rPr>
        <w:t>—</w:t>
      </w:r>
      <w:r w:rsidR="00EF5647" w:rsidRPr="00A44F0A">
        <w:rPr>
          <w:rFonts w:ascii="Times New Roman" w:eastAsia="宋体" w:hAnsi="Times New Roman" w:cs="Times New Roman"/>
        </w:rPr>
        <w:t>夏洛蒂</w:t>
      </w:r>
      <w:r w:rsidR="003A4B00">
        <w:rPr>
          <w:rFonts w:ascii="Times New Roman" w:eastAsia="宋体" w:hAnsi="Times New Roman" w:cs="Times New Roman" w:hint="eastAsia"/>
        </w:rPr>
        <w:t>·</w:t>
      </w:r>
      <w:r w:rsidR="00EF5647" w:rsidRPr="00A44F0A">
        <w:rPr>
          <w:rFonts w:ascii="Times New Roman" w:eastAsia="宋体" w:hAnsi="Times New Roman" w:cs="Times New Roman"/>
        </w:rPr>
        <w:t>勃朗特</w:t>
      </w:r>
    </w:p>
    <w:p w14:paraId="52640AF9" w14:textId="42226421" w:rsidR="00EF5647" w:rsidRDefault="00345C5A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</w:t>
      </w:r>
      <w:r w:rsidR="00117A56">
        <w:rPr>
          <w:rFonts w:ascii="Times New Roman" w:eastAsia="宋体" w:hAnsi="Times New Roman" w:cs="Times New Roman" w:hint="eastAsia"/>
        </w:rPr>
        <w:t>原文：</w:t>
      </w:r>
      <w:r w:rsidR="003A4B00">
        <w:rPr>
          <w:rFonts w:ascii="Times New Roman" w:eastAsia="宋体" w:hAnsi="Times New Roman" w:cs="Times New Roman"/>
        </w:rPr>
        <w:t>I am no bird</w:t>
      </w:r>
      <w:r w:rsidR="00F26DFF">
        <w:rPr>
          <w:rFonts w:ascii="Times New Roman" w:eastAsia="宋体" w:hAnsi="Times New Roman" w:cs="Times New Roman" w:hint="eastAsia"/>
        </w:rPr>
        <w:t>;</w:t>
      </w:r>
      <w:r w:rsidR="003A4B00">
        <w:rPr>
          <w:rFonts w:ascii="Times New Roman" w:eastAsia="宋体" w:hAnsi="Times New Roman" w:cs="Times New Roman"/>
        </w:rPr>
        <w:t xml:space="preserve">  </w:t>
      </w:r>
      <w:r w:rsidR="00942B5F">
        <w:rPr>
          <w:rFonts w:ascii="Times New Roman" w:eastAsia="宋体" w:hAnsi="Times New Roman" w:cs="Times New Roman"/>
        </w:rPr>
        <w:t>and no net ensnares me:</w:t>
      </w:r>
      <w:r w:rsidR="00942B5F">
        <w:rPr>
          <w:rFonts w:ascii="Times New Roman" w:eastAsia="宋体" w:hAnsi="Times New Roman" w:cs="Times New Roman" w:hint="eastAsia"/>
        </w:rPr>
        <w:t xml:space="preserve"> </w:t>
      </w:r>
      <w:r w:rsidR="00EF5647" w:rsidRPr="00A44F0A">
        <w:rPr>
          <w:rFonts w:ascii="Times New Roman" w:eastAsia="宋体" w:hAnsi="Times New Roman" w:cs="Times New Roman"/>
        </w:rPr>
        <w:t xml:space="preserve">I am a free human </w:t>
      </w:r>
      <w:r w:rsidR="003A4B00">
        <w:rPr>
          <w:rFonts w:ascii="Times New Roman" w:eastAsia="宋体" w:hAnsi="Times New Roman" w:cs="Times New Roman"/>
        </w:rPr>
        <w:t>b</w:t>
      </w:r>
      <w:r w:rsidR="00722DB0">
        <w:rPr>
          <w:rFonts w:ascii="Times New Roman" w:eastAsia="宋体" w:hAnsi="Times New Roman" w:cs="Times New Roman"/>
        </w:rPr>
        <w:t>eing with an independent will...</w:t>
      </w:r>
      <w:r w:rsidR="00E94895">
        <w:rPr>
          <w:rFonts w:ascii="Times New Roman" w:eastAsia="宋体" w:hAnsi="Times New Roman" w:cs="Times New Roman"/>
        </w:rPr>
        <w:t xml:space="preserve">  </w:t>
      </w:r>
      <w:r w:rsidR="00722DB0">
        <w:rPr>
          <w:rFonts w:ascii="Times New Roman" w:eastAsia="宋体" w:hAnsi="Times New Roman" w:cs="Times New Roman"/>
        </w:rPr>
        <w:t xml:space="preserve">Charlotte Bronte </w:t>
      </w:r>
      <w:r w:rsidR="00EF5647" w:rsidRPr="00A44F0A">
        <w:rPr>
          <w:rFonts w:ascii="Times New Roman" w:eastAsia="宋体" w:hAnsi="Times New Roman" w:cs="Times New Roman"/>
        </w:rPr>
        <w:t>Jane Eyre</w:t>
      </w:r>
      <w:r w:rsidR="00EF5647" w:rsidRPr="00A44F0A">
        <w:rPr>
          <w:rFonts w:ascii="Times New Roman" w:eastAsia="宋体" w:hAnsi="Times New Roman" w:cs="Times New Roman"/>
        </w:rPr>
        <w:t>】</w:t>
      </w:r>
    </w:p>
    <w:p w14:paraId="25F011C5" w14:textId="77777777" w:rsidR="00345C5A" w:rsidRDefault="00345C5A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302445F" w14:textId="0C0EC112" w:rsidR="00345C5A" w:rsidRDefault="00345C5A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</w:t>
      </w:r>
      <w:r w:rsidRPr="00A44F0A">
        <w:rPr>
          <w:rFonts w:ascii="Times New Roman" w:eastAsia="宋体" w:hAnsi="Times New Roman" w:cs="Times New Roman"/>
        </w:rPr>
        <w:t>《简</w:t>
      </w: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/>
        </w:rPr>
        <w:t>爱》祝庆英译本</w:t>
      </w:r>
      <w:r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第二十三章】</w:t>
      </w:r>
    </w:p>
    <w:p w14:paraId="6305C2DA" w14:textId="6EF82604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40D760B1" w14:textId="54ED1204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在权力的鼎盛时期</w:t>
      </w:r>
    </w:p>
    <w:p w14:paraId="6F112193" w14:textId="47470106" w:rsidR="00EF5647" w:rsidRPr="00A44F0A" w:rsidRDefault="00722DB0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At the height of their power</w:t>
      </w:r>
      <w:r w:rsidR="00942B5F">
        <w:rPr>
          <w:rFonts w:ascii="Times New Roman" w:eastAsia="宋体" w:hAnsi="Times New Roman" w:cs="Times New Roman" w:hint="eastAsia"/>
        </w:rPr>
        <w:t>,</w:t>
      </w:r>
    </w:p>
    <w:p w14:paraId="454DF951" w14:textId="77777777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F41F252" w14:textId="3DC3E6D4" w:rsidR="00EF5647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臭名昭著的加勒比海盗们</w:t>
      </w:r>
    </w:p>
    <w:p w14:paraId="5A9DBE0C" w14:textId="5B62763C" w:rsidR="00B23CA4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infamous Caribbean pirates </w:t>
      </w:r>
    </w:p>
    <w:p w14:paraId="6B5EC585" w14:textId="77777777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CBA2933" w14:textId="65868AE5" w:rsidR="00B23CA4" w:rsidRPr="00A44F0A" w:rsidRDefault="0002485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例如黑胡子和亨利</w:t>
      </w:r>
      <w:r w:rsidR="00722DB0">
        <w:rPr>
          <w:rFonts w:ascii="Times New Roman" w:eastAsia="宋体" w:hAnsi="Times New Roman" w:cs="Times New Roman" w:hint="eastAsia"/>
        </w:rPr>
        <w:t>·</w:t>
      </w:r>
      <w:r w:rsidR="00B23CA4" w:rsidRPr="00A44F0A">
        <w:rPr>
          <w:rFonts w:ascii="Times New Roman" w:eastAsia="宋体" w:hAnsi="Times New Roman" w:cs="Times New Roman"/>
        </w:rPr>
        <w:t>摩根</w:t>
      </w:r>
    </w:p>
    <w:p w14:paraId="18B3E190" w14:textId="57C530DE" w:rsidR="00F757E5" w:rsidRPr="00A44F0A" w:rsidRDefault="0009488A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like Blackbeard and </w:t>
      </w:r>
      <w:r w:rsidR="00007288">
        <w:rPr>
          <w:rFonts w:ascii="Times New Roman" w:eastAsia="宋体" w:hAnsi="Times New Roman" w:cs="Times New Roman" w:hint="eastAsia"/>
        </w:rPr>
        <w:t>H</w:t>
      </w:r>
      <w:r w:rsidR="00EF5647" w:rsidRPr="00A44F0A">
        <w:rPr>
          <w:rFonts w:ascii="Times New Roman" w:eastAsia="宋体" w:hAnsi="Times New Roman" w:cs="Times New Roman"/>
        </w:rPr>
        <w:t xml:space="preserve">enry </w:t>
      </w:r>
      <w:r w:rsidR="00007288">
        <w:rPr>
          <w:rFonts w:ascii="Times New Roman" w:eastAsia="宋体" w:hAnsi="Times New Roman" w:cs="Times New Roman" w:hint="eastAsia"/>
        </w:rPr>
        <w:t>M</w:t>
      </w:r>
      <w:r w:rsidR="00EF5647" w:rsidRPr="00A44F0A">
        <w:rPr>
          <w:rFonts w:ascii="Times New Roman" w:eastAsia="宋体" w:hAnsi="Times New Roman" w:cs="Times New Roman"/>
        </w:rPr>
        <w:t>organ</w:t>
      </w:r>
    </w:p>
    <w:p w14:paraId="153731D4" w14:textId="77777777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99B8C32" w14:textId="0B5EE10B" w:rsidR="00EF5647" w:rsidRPr="00A44F0A" w:rsidRDefault="00722DB0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黑胡子：</w:t>
      </w:r>
      <w:r>
        <w:rPr>
          <w:rFonts w:ascii="Times New Roman" w:eastAsia="宋体" w:hAnsi="Times New Roman" w:cs="Times New Roman"/>
        </w:rPr>
        <w:t xml:space="preserve"> </w:t>
      </w:r>
      <w:r w:rsidR="00AF4B98">
        <w:rPr>
          <w:rFonts w:ascii="Times New Roman" w:eastAsia="宋体" w:hAnsi="Times New Roman" w:cs="Times New Roman"/>
        </w:rPr>
        <w:t xml:space="preserve">Edward Teach  </w:t>
      </w:r>
      <w:r w:rsidR="00B23CA4" w:rsidRPr="00A44F0A">
        <w:rPr>
          <w:rFonts w:ascii="Times New Roman" w:eastAsia="宋体" w:hAnsi="Times New Roman" w:cs="Times New Roman"/>
        </w:rPr>
        <w:t>1680</w:t>
      </w:r>
      <w:r w:rsidR="00942B5F">
        <w:rPr>
          <w:rFonts w:ascii="Times New Roman" w:eastAsia="宋体" w:hAnsi="Times New Roman" w:cs="Times New Roman"/>
        </w:rPr>
        <w:t>~</w:t>
      </w:r>
      <w:r w:rsidR="00AF4B98">
        <w:rPr>
          <w:rFonts w:ascii="Times New Roman" w:eastAsia="宋体" w:hAnsi="Times New Roman" w:cs="Times New Roman"/>
        </w:rPr>
        <w:t xml:space="preserve">1718  </w:t>
      </w:r>
      <w:r w:rsidR="00715D45" w:rsidRPr="00A44F0A">
        <w:rPr>
          <w:rFonts w:ascii="Times New Roman" w:eastAsia="宋体" w:hAnsi="Times New Roman" w:cs="Times New Roman"/>
        </w:rPr>
        <w:t>著名海盗曾</w:t>
      </w:r>
      <w:r w:rsidR="00B23CA4" w:rsidRPr="00A44F0A">
        <w:rPr>
          <w:rFonts w:ascii="Times New Roman" w:eastAsia="宋体" w:hAnsi="Times New Roman" w:cs="Times New Roman"/>
        </w:rPr>
        <w:t>活跃于西印度群岛及美洲殖民地东岸】</w:t>
      </w:r>
    </w:p>
    <w:p w14:paraId="1BF06D02" w14:textId="71929FCB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109262F" w14:textId="692F913D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【亨利</w:t>
      </w:r>
      <w:r w:rsidRPr="00A44F0A">
        <w:rPr>
          <w:rFonts w:ascii="宋体" w:eastAsia="宋体" w:hAnsi="宋体" w:cs="Times New Roman"/>
        </w:rPr>
        <w:t>·</w:t>
      </w:r>
      <w:r w:rsidRPr="00A44F0A">
        <w:rPr>
          <w:rFonts w:ascii="Times New Roman" w:eastAsia="宋体" w:hAnsi="Times New Roman" w:cs="Times New Roman"/>
        </w:rPr>
        <w:t>摩根：海军上将亨利</w:t>
      </w:r>
      <w:r w:rsidRPr="00A44F0A">
        <w:rPr>
          <w:rFonts w:ascii="Times New Roman" w:eastAsia="宋体" w:hAnsi="Times New Roman" w:cs="Times New Roman"/>
        </w:rPr>
        <w:t>·</w:t>
      </w:r>
      <w:r w:rsidR="00AF4B98">
        <w:rPr>
          <w:rFonts w:ascii="Times New Roman" w:eastAsia="宋体" w:hAnsi="Times New Roman" w:cs="Times New Roman"/>
        </w:rPr>
        <w:t>摩根爵士</w:t>
      </w:r>
      <w:r w:rsidR="00AF4B98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1635</w:t>
      </w:r>
      <w:r w:rsidR="00942B5F">
        <w:rPr>
          <w:rFonts w:ascii="Times New Roman" w:eastAsia="宋体" w:hAnsi="Times New Roman" w:cs="Times New Roman"/>
        </w:rPr>
        <w:t>~</w:t>
      </w:r>
      <w:r w:rsidRPr="00A44F0A">
        <w:rPr>
          <w:rFonts w:ascii="Times New Roman" w:eastAsia="宋体" w:hAnsi="Times New Roman" w:cs="Times New Roman"/>
        </w:rPr>
        <w:t xml:space="preserve">1688 </w:t>
      </w:r>
      <w:r w:rsidR="00AF4B98">
        <w:rPr>
          <w:rFonts w:ascii="Times New Roman" w:eastAsia="宋体" w:hAnsi="Times New Roman" w:cs="Times New Roman"/>
        </w:rPr>
        <w:t xml:space="preserve"> </w:t>
      </w:r>
      <w:r w:rsidRPr="00A44F0A">
        <w:rPr>
          <w:rFonts w:ascii="Times New Roman" w:eastAsia="宋体" w:hAnsi="Times New Roman" w:cs="Times New Roman"/>
        </w:rPr>
        <w:t>23</w:t>
      </w:r>
      <w:r w:rsidRPr="00A44F0A">
        <w:rPr>
          <w:rFonts w:ascii="Times New Roman" w:eastAsia="宋体" w:hAnsi="Times New Roman" w:cs="Times New Roman"/>
        </w:rPr>
        <w:t>岁时成为海盗首领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以牙买加为基地】</w:t>
      </w:r>
    </w:p>
    <w:p w14:paraId="373D5FC4" w14:textId="77777777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B5A5BC9" w14:textId="488FC08A" w:rsidR="00B23CA4" w:rsidRPr="00A44F0A" w:rsidRDefault="00B23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统领了多达数十只船只和数百名手下</w:t>
      </w:r>
    </w:p>
    <w:p w14:paraId="3F5E42EA" w14:textId="60E3C48C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commanded as many as ten ships and </w:t>
      </w:r>
      <w:r w:rsidR="00AF4B98">
        <w:rPr>
          <w:rFonts w:ascii="Times New Roman" w:eastAsia="宋体" w:hAnsi="Times New Roman" w:cs="Times New Roman" w:hint="eastAsia"/>
        </w:rPr>
        <w:t xml:space="preserve">several </w:t>
      </w:r>
      <w:r w:rsidR="006A13F1">
        <w:rPr>
          <w:rFonts w:ascii="Times New Roman" w:eastAsia="宋体" w:hAnsi="Times New Roman" w:cs="Times New Roman"/>
        </w:rPr>
        <w:t>hundred men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1E39E24D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DAB6EE7" w14:textId="73F98246" w:rsidR="00EF5647" w:rsidRPr="00A44F0A" w:rsidRDefault="0021239A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但他们的故事跟这位史上最成功的海盗</w:t>
      </w:r>
      <w:r w:rsidR="00EF5647" w:rsidRPr="00A44F0A">
        <w:rPr>
          <w:rFonts w:ascii="Times New Roman" w:eastAsia="宋体" w:hAnsi="Times New Roman" w:cs="Times New Roman"/>
        </w:rPr>
        <w:t>比起来</w:t>
      </w:r>
    </w:p>
    <w:p w14:paraId="24CA5FF9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But their stories pale </w:t>
      </w:r>
    </w:p>
    <w:p w14:paraId="02D094F3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6EED851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就黯然失色了</w:t>
      </w:r>
    </w:p>
    <w:p w14:paraId="63ED4B15" w14:textId="1CF82493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next to the mos</w:t>
      </w:r>
      <w:r w:rsidR="00AF4B98">
        <w:rPr>
          <w:rFonts w:ascii="Times New Roman" w:eastAsia="宋体" w:hAnsi="Times New Roman" w:cs="Times New Roman"/>
        </w:rPr>
        <w:t>t successful pirate of all time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21664331" w14:textId="76AA958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93744DF" w14:textId="73E10150" w:rsidR="0026504A" w:rsidRPr="00A44F0A" w:rsidRDefault="0026504A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郑一嫂</w:t>
      </w:r>
      <w:r w:rsidR="0082502E">
        <w:rPr>
          <w:rFonts w:ascii="Times New Roman" w:eastAsia="宋体" w:hAnsi="Times New Roman" w:cs="Times New Roman"/>
        </w:rPr>
        <w:t>统帅</w:t>
      </w:r>
      <w:r w:rsidR="0082502E">
        <w:rPr>
          <w:rFonts w:ascii="Times New Roman" w:eastAsia="宋体" w:hAnsi="Times New Roman" w:cs="Times New Roman" w:hint="eastAsia"/>
        </w:rPr>
        <w:t>着</w:t>
      </w:r>
      <w:r w:rsidR="00C90CA4" w:rsidRPr="00A44F0A">
        <w:rPr>
          <w:rFonts w:ascii="Times New Roman" w:eastAsia="宋体" w:hAnsi="Times New Roman" w:cs="Times New Roman"/>
        </w:rPr>
        <w:t>1800</w:t>
      </w:r>
      <w:r w:rsidR="00C11085">
        <w:rPr>
          <w:rFonts w:ascii="Times New Roman" w:eastAsia="宋体" w:hAnsi="Times New Roman" w:cs="Times New Roman"/>
        </w:rPr>
        <w:t>条船</w:t>
      </w:r>
    </w:p>
    <w:p w14:paraId="6B2C6B1E" w14:textId="769FDC96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Madame Zheng </w:t>
      </w:r>
      <w:r w:rsidR="00AF4B98">
        <w:rPr>
          <w:rFonts w:ascii="Times New Roman" w:eastAsia="宋体" w:hAnsi="Times New Roman" w:cs="Times New Roman"/>
        </w:rPr>
        <w:t>commanded 1800 vessels</w:t>
      </w:r>
      <w:r w:rsidR="00942B5F">
        <w:rPr>
          <w:rFonts w:ascii="Times New Roman" w:eastAsia="宋体" w:hAnsi="Times New Roman" w:cs="Times New Roman" w:hint="eastAsia"/>
        </w:rPr>
        <w:t>,</w:t>
      </w:r>
    </w:p>
    <w:p w14:paraId="22164035" w14:textId="69DD69FF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E3841FC" w14:textId="1F987186" w:rsidR="00C90CA4" w:rsidRPr="00A44F0A" w:rsidRDefault="00DC0EB0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树敌</w:t>
      </w:r>
      <w:r>
        <w:rPr>
          <w:rFonts w:ascii="Times New Roman" w:eastAsia="宋体" w:hAnsi="Times New Roman" w:cs="Times New Roman"/>
        </w:rPr>
        <w:t>几个帝国</w:t>
      </w:r>
    </w:p>
    <w:p w14:paraId="4AA9F0B8" w14:textId="083ECA9B" w:rsidR="00EF5647" w:rsidRPr="00A44F0A" w:rsidRDefault="00AF4B98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made enemies of several empires</w:t>
      </w:r>
      <w:r w:rsidR="00942B5F">
        <w:rPr>
          <w:rFonts w:ascii="Times New Roman" w:eastAsia="宋体" w:hAnsi="Times New Roman" w:cs="Times New Roman" w:hint="eastAsia"/>
        </w:rPr>
        <w:t>,</w:t>
      </w:r>
    </w:p>
    <w:p w14:paraId="748496E9" w14:textId="47161483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351DCA72" w14:textId="2D9E7FDA" w:rsidR="00C90CA4" w:rsidRPr="00A44F0A" w:rsidRDefault="00EE42D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仍旧</w:t>
      </w:r>
      <w:r w:rsidR="00A2728B">
        <w:rPr>
          <w:rFonts w:ascii="Times New Roman" w:eastAsia="宋体" w:hAnsi="Times New Roman" w:cs="Times New Roman" w:hint="eastAsia"/>
        </w:rPr>
        <w:t>健康</w:t>
      </w:r>
      <w:r>
        <w:rPr>
          <w:rFonts w:ascii="Times New Roman" w:eastAsia="宋体" w:hAnsi="Times New Roman" w:cs="Times New Roman"/>
        </w:rPr>
        <w:t>活到</w:t>
      </w:r>
      <w:r w:rsidR="00A2728B">
        <w:rPr>
          <w:rFonts w:ascii="Times New Roman" w:eastAsia="宋体" w:hAnsi="Times New Roman" w:cs="Times New Roman" w:hint="eastAsia"/>
        </w:rPr>
        <w:t>老年</w:t>
      </w:r>
    </w:p>
    <w:p w14:paraId="1D9E6135" w14:textId="6BEF430B" w:rsidR="00EF5647" w:rsidRPr="00A44F0A" w:rsidRDefault="00AF4B98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and still lived to old age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6003EBC5" w14:textId="7FF7613C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05A306F" w14:textId="606D1AC5" w:rsidR="00C90CA4" w:rsidRPr="00A44F0A" w:rsidRDefault="00C90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郑一嫂本是</w:t>
      </w:r>
      <w:r w:rsidR="001C2CDD" w:rsidRPr="00A44F0A">
        <w:rPr>
          <w:rFonts w:ascii="Times New Roman" w:eastAsia="宋体" w:hAnsi="Times New Roman" w:cs="Times New Roman"/>
        </w:rPr>
        <w:t>一介布衣</w:t>
      </w:r>
    </w:p>
    <w:p w14:paraId="1178C347" w14:textId="54EBF9AD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Madame Zhe</w:t>
      </w:r>
      <w:r w:rsidR="00AF4B98">
        <w:rPr>
          <w:rFonts w:ascii="Times New Roman" w:eastAsia="宋体" w:hAnsi="Times New Roman" w:cs="Times New Roman"/>
        </w:rPr>
        <w:t>ng began her life as a commoner</w:t>
      </w:r>
      <w:r w:rsidR="00942B5F">
        <w:rPr>
          <w:rFonts w:ascii="Times New Roman" w:eastAsia="宋体" w:hAnsi="Times New Roman" w:cs="Times New Roman" w:hint="eastAsia"/>
        </w:rPr>
        <w:t>,</w:t>
      </w:r>
    </w:p>
    <w:p w14:paraId="60E8450C" w14:textId="47BD7B13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4B2768EF" w14:textId="30B82335" w:rsidR="00C90CA4" w:rsidRPr="00A44F0A" w:rsidRDefault="00C90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在港口城市广州</w:t>
      </w:r>
      <w:r w:rsidR="00AF4B98" w:rsidRPr="00A44F0A">
        <w:rPr>
          <w:rFonts w:ascii="Times New Roman" w:eastAsia="宋体" w:hAnsi="Times New Roman" w:cs="Times New Roman"/>
        </w:rPr>
        <w:t>的某一家船上妓院工作</w:t>
      </w:r>
    </w:p>
    <w:p w14:paraId="7FBACB10" w14:textId="383BBFBC" w:rsidR="00C90CA4" w:rsidRDefault="00C90CA4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w</w:t>
      </w:r>
      <w:r w:rsidR="00EF5647" w:rsidRPr="00A44F0A">
        <w:rPr>
          <w:rFonts w:ascii="Times New Roman" w:eastAsia="宋体" w:hAnsi="Times New Roman" w:cs="Times New Roman"/>
        </w:rPr>
        <w:t>orking on one</w:t>
      </w:r>
      <w:r w:rsidR="00AF4B98">
        <w:rPr>
          <w:rFonts w:ascii="Times New Roman" w:eastAsia="宋体" w:hAnsi="Times New Roman" w:cs="Times New Roman"/>
        </w:rPr>
        <w:t xml:space="preserve"> of the many floating brothels</w:t>
      </w:r>
    </w:p>
    <w:p w14:paraId="44B47AA6" w14:textId="77777777" w:rsidR="00AF4B98" w:rsidRPr="00A44F0A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3DF293A" w14:textId="6AB73E41" w:rsidR="00C90CA4" w:rsidRPr="00A44F0A" w:rsidRDefault="00606515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船上妓院也被称为花船</w:t>
      </w:r>
    </w:p>
    <w:p w14:paraId="079EEA72" w14:textId="67375C65" w:rsidR="00EF5647" w:rsidRPr="00A44F0A" w:rsidRDefault="00AF4B98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lastRenderedPageBreak/>
        <w:t>or flower boat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in the port city of Guangzhou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7694CBF0" w14:textId="79CF6ECC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5DA8C23" w14:textId="1678F02D" w:rsidR="00C90CA4" w:rsidRPr="00A44F0A" w:rsidRDefault="00C90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1802</w:t>
      </w:r>
      <w:r w:rsidRPr="00A44F0A">
        <w:rPr>
          <w:rFonts w:ascii="Times New Roman" w:eastAsia="宋体" w:hAnsi="Times New Roman" w:cs="Times New Roman"/>
        </w:rPr>
        <w:t>年</w:t>
      </w:r>
      <w:r w:rsidR="00AF4B98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她</w:t>
      </w:r>
      <w:r w:rsidR="00790B79">
        <w:rPr>
          <w:rFonts w:ascii="Times New Roman" w:eastAsia="宋体" w:hAnsi="Times New Roman" w:cs="Times New Roman" w:hint="eastAsia"/>
        </w:rPr>
        <w:t>获得</w:t>
      </w:r>
      <w:r w:rsidR="00C03DD4">
        <w:rPr>
          <w:rFonts w:ascii="Times New Roman" w:eastAsia="宋体" w:hAnsi="Times New Roman" w:cs="Times New Roman"/>
        </w:rPr>
        <w:t>当地一名叫郑一的海盗船长的</w:t>
      </w:r>
      <w:r w:rsidR="00C03DD4">
        <w:rPr>
          <w:rFonts w:ascii="Times New Roman" w:eastAsia="宋体" w:hAnsi="Times New Roman" w:cs="Times New Roman" w:hint="eastAsia"/>
        </w:rPr>
        <w:t>青睐</w:t>
      </w:r>
    </w:p>
    <w:p w14:paraId="45609CB0" w14:textId="61BF904F" w:rsidR="00EF5647" w:rsidRDefault="00942B5F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By 1802 </w:t>
      </w:r>
      <w:r w:rsidR="00EF5647" w:rsidRPr="00A44F0A">
        <w:rPr>
          <w:rFonts w:ascii="Times New Roman" w:eastAsia="宋体" w:hAnsi="Times New Roman" w:cs="Times New Roman"/>
        </w:rPr>
        <w:t>she had attracted the attention</w:t>
      </w:r>
      <w:r w:rsidR="006652E2" w:rsidRPr="00A44F0A">
        <w:rPr>
          <w:rFonts w:ascii="Times New Roman" w:eastAsia="宋体" w:hAnsi="Times New Roman" w:cs="Times New Roman"/>
        </w:rPr>
        <w:t xml:space="preserve"> of a loca</w:t>
      </w:r>
      <w:r w:rsidR="00AF4B98">
        <w:rPr>
          <w:rFonts w:ascii="Times New Roman" w:eastAsia="宋体" w:hAnsi="Times New Roman" w:cs="Times New Roman"/>
        </w:rPr>
        <w:t>l pirate captain named Zheng Yi</w:t>
      </w:r>
    </w:p>
    <w:p w14:paraId="6AFFAC5D" w14:textId="77777777" w:rsidR="00AF4B98" w:rsidRPr="00A44F0A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39E09B96" w14:textId="7736EC8D" w:rsidR="00C90CA4" w:rsidRPr="00A44F0A" w:rsidRDefault="00C90CA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两人不久后就结婚了</w:t>
      </w:r>
    </w:p>
    <w:p w14:paraId="2AAAE2D9" w14:textId="0D102269" w:rsidR="00EF5647" w:rsidRDefault="00AF4B98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and the two soon married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09A8EEC3" w14:textId="77777777" w:rsidR="00AF4B98" w:rsidRPr="00A44F0A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8588D31" w14:textId="03FFFD39" w:rsidR="00C90CA4" w:rsidRPr="00A44F0A" w:rsidRDefault="00AE0E2C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当时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广州的渔民长期从事小规模的海盗行动</w:t>
      </w:r>
    </w:p>
    <w:p w14:paraId="7DE30CEB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Guangzhou’s fishermen had long engaged in small-scale piracy</w:t>
      </w:r>
    </w:p>
    <w:p w14:paraId="4276A854" w14:textId="0EA22563" w:rsidR="00C90CA4" w:rsidRPr="00A44F0A" w:rsidRDefault="00C90CA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D810AD9" w14:textId="3948FEDF" w:rsidR="00AE0E2C" w:rsidRPr="00A44F0A" w:rsidRDefault="00AE0E2C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来补充他们休渔期的微薄收入</w:t>
      </w:r>
    </w:p>
    <w:p w14:paraId="0A739F44" w14:textId="3F04C55A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to supplement their </w:t>
      </w:r>
      <w:r w:rsidR="00AE0E2C" w:rsidRPr="00A44F0A">
        <w:rPr>
          <w:rFonts w:ascii="Times New Roman" w:eastAsia="宋体" w:hAnsi="Times New Roman" w:cs="Times New Roman"/>
        </w:rPr>
        <w:t>meagre</w:t>
      </w:r>
      <w:r w:rsidR="00952516" w:rsidRPr="00A44F0A">
        <w:rPr>
          <w:rFonts w:ascii="Times New Roman" w:eastAsia="宋体" w:hAnsi="Times New Roman" w:cs="Times New Roman"/>
        </w:rPr>
        <w:t xml:space="preserve"> incomes in the offseason</w:t>
      </w:r>
      <w:r w:rsidR="00942B5F">
        <w:rPr>
          <w:rFonts w:ascii="Times New Roman" w:eastAsia="宋体" w:hAnsi="Times New Roman" w:cs="Times New Roman" w:hint="eastAsia"/>
        </w:rPr>
        <w:t>.</w:t>
      </w:r>
    </w:p>
    <w:p w14:paraId="10B1ABFA" w14:textId="4066871B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3859E556" w14:textId="731A72CD" w:rsidR="00AE0E2C" w:rsidRPr="00A44F0A" w:rsidRDefault="00AE0E2C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但</w:t>
      </w:r>
      <w:r w:rsidRPr="00A44F0A">
        <w:rPr>
          <w:rFonts w:ascii="Times New Roman" w:eastAsia="宋体" w:hAnsi="Times New Roman" w:cs="Times New Roman"/>
        </w:rPr>
        <w:t xml:space="preserve">18 </w:t>
      </w:r>
      <w:r w:rsidRPr="00A44F0A">
        <w:rPr>
          <w:rFonts w:ascii="Times New Roman" w:eastAsia="宋体" w:hAnsi="Times New Roman" w:cs="Times New Roman"/>
        </w:rPr>
        <w:t>世纪末</w:t>
      </w:r>
      <w:r w:rsidR="00CF1A51">
        <w:rPr>
          <w:rFonts w:ascii="Times New Roman" w:eastAsia="宋体" w:hAnsi="Times New Roman" w:cs="Times New Roman" w:hint="eastAsia"/>
        </w:rPr>
        <w:t xml:space="preserve">  </w:t>
      </w:r>
      <w:r w:rsidR="00CF1A51" w:rsidRPr="00A44F0A">
        <w:rPr>
          <w:rFonts w:ascii="Times New Roman" w:eastAsia="宋体" w:hAnsi="Times New Roman" w:cs="Times New Roman"/>
        </w:rPr>
        <w:t>邻国越南一场成功的农民起义</w:t>
      </w:r>
    </w:p>
    <w:p w14:paraId="5714CB75" w14:textId="1ABDD408" w:rsidR="00634521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Bu</w:t>
      </w:r>
      <w:r w:rsidR="00AE0E2C" w:rsidRPr="00A44F0A">
        <w:rPr>
          <w:rFonts w:ascii="Times New Roman" w:eastAsia="宋体" w:hAnsi="Times New Roman" w:cs="Times New Roman"/>
        </w:rPr>
        <w:t>t</w:t>
      </w:r>
      <w:r w:rsidRPr="00A44F0A">
        <w:rPr>
          <w:rFonts w:ascii="Times New Roman" w:eastAsia="宋体" w:hAnsi="Times New Roman" w:cs="Times New Roman"/>
        </w:rPr>
        <w:t xml:space="preserve"> a successful peasant uprising in neighbouring Vietnam</w:t>
      </w:r>
      <w:r w:rsidR="00386D3F" w:rsidRPr="00A44F0A">
        <w:rPr>
          <w:rFonts w:ascii="Times New Roman" w:eastAsia="宋体" w:hAnsi="Times New Roman" w:cs="Times New Roman"/>
        </w:rPr>
        <w:t xml:space="preserve"> </w:t>
      </w:r>
    </w:p>
    <w:p w14:paraId="42F08A84" w14:textId="77777777" w:rsidR="00007288" w:rsidRPr="00A44F0A" w:rsidRDefault="00007288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1E8F3B3" w14:textId="6FE80296" w:rsidR="001636AF" w:rsidRPr="00A44F0A" w:rsidRDefault="00721E3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黎朝</w:t>
      </w:r>
      <w:r w:rsidR="00715D45"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越南朝代名</w:t>
      </w:r>
      <w:r w:rsidRPr="00A44F0A">
        <w:rPr>
          <w:rFonts w:ascii="Times New Roman" w:eastAsia="宋体" w:hAnsi="Times New Roman" w:cs="Times New Roman"/>
        </w:rPr>
        <w:t xml:space="preserve">  </w:t>
      </w:r>
      <w:r w:rsidR="00CF1A51">
        <w:rPr>
          <w:rFonts w:ascii="Times New Roman" w:eastAsia="宋体" w:hAnsi="Times New Roman" w:cs="Times New Roman"/>
        </w:rPr>
        <w:t>分为前黎朝</w:t>
      </w:r>
      <w:r w:rsidR="00CF1A51">
        <w:rPr>
          <w:rFonts w:ascii="Times New Roman" w:eastAsia="宋体" w:hAnsi="Times New Roman" w:cs="Times New Roman"/>
        </w:rPr>
        <w:t xml:space="preserve">  980</w:t>
      </w:r>
      <w:r w:rsidR="00942B5F">
        <w:rPr>
          <w:rFonts w:ascii="Times New Roman" w:eastAsia="宋体" w:hAnsi="Times New Roman" w:cs="Times New Roman"/>
        </w:rPr>
        <w:t>~</w:t>
      </w:r>
      <w:r w:rsidRPr="00A44F0A">
        <w:rPr>
          <w:rFonts w:ascii="Times New Roman" w:eastAsia="宋体" w:hAnsi="Times New Roman" w:cs="Times New Roman"/>
        </w:rPr>
        <w:t>1009</w:t>
      </w:r>
      <w:r w:rsidR="00E92739">
        <w:rPr>
          <w:rFonts w:ascii="Times New Roman" w:eastAsia="宋体" w:hAnsi="Times New Roman" w:cs="Times New Roman" w:hint="eastAsia"/>
        </w:rPr>
        <w:t xml:space="preserve">  </w:t>
      </w:r>
      <w:r w:rsidR="00AF4B98">
        <w:rPr>
          <w:rFonts w:ascii="Times New Roman" w:eastAsia="宋体" w:hAnsi="Times New Roman" w:cs="Times New Roman"/>
        </w:rPr>
        <w:t>和后黎朝</w:t>
      </w:r>
      <w:r w:rsidR="00AF4B98">
        <w:rPr>
          <w:rFonts w:ascii="Times New Roman" w:eastAsia="宋体" w:hAnsi="Times New Roman" w:cs="Times New Roman"/>
        </w:rPr>
        <w:t xml:space="preserve">  </w:t>
      </w:r>
      <w:r w:rsidR="00942B5F">
        <w:rPr>
          <w:rFonts w:ascii="Times New Roman" w:eastAsia="宋体" w:hAnsi="Times New Roman" w:cs="Times New Roman"/>
        </w:rPr>
        <w:t>1533~</w:t>
      </w:r>
      <w:r w:rsidRPr="00A44F0A">
        <w:rPr>
          <w:rFonts w:ascii="Times New Roman" w:eastAsia="宋体" w:hAnsi="Times New Roman" w:cs="Times New Roman"/>
        </w:rPr>
        <w:t>1789</w:t>
      </w:r>
      <w:r w:rsidR="00AF4B98">
        <w:rPr>
          <w:rFonts w:ascii="Times New Roman" w:eastAsia="宋体" w:hAnsi="Times New Roman" w:cs="Times New Roman"/>
        </w:rPr>
        <w:t xml:space="preserve">  </w:t>
      </w:r>
      <w:r w:rsidR="001636AF" w:rsidRPr="00A44F0A">
        <w:rPr>
          <w:rFonts w:ascii="Times New Roman" w:eastAsia="宋体" w:hAnsi="Times New Roman" w:cs="Times New Roman"/>
        </w:rPr>
        <w:t>【原文：</w:t>
      </w:r>
      <w:r w:rsidR="001636AF" w:rsidRPr="00A44F0A">
        <w:rPr>
          <w:rFonts w:ascii="Times New Roman" w:eastAsia="宋体" w:hAnsi="Times New Roman" w:cs="Times New Roman"/>
        </w:rPr>
        <w:t>Lê dynasty</w:t>
      </w:r>
      <w:r w:rsidR="001636AF" w:rsidRPr="00A44F0A">
        <w:rPr>
          <w:rFonts w:ascii="Times New Roman" w:eastAsia="宋体" w:hAnsi="Times New Roman" w:cs="Times New Roman"/>
        </w:rPr>
        <w:t>】</w:t>
      </w:r>
    </w:p>
    <w:p w14:paraId="7D3655C5" w14:textId="77777777" w:rsidR="00634521" w:rsidRPr="00A44F0A" w:rsidRDefault="00634521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83DA37C" w14:textId="42DA7F5D" w:rsidR="00634521" w:rsidRPr="00A44F0A" w:rsidRDefault="00771513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 w:hint="eastAsia"/>
        </w:rPr>
        <w:t>增加了海盗活动的困难</w:t>
      </w:r>
    </w:p>
    <w:p w14:paraId="0B1F591C" w14:textId="14EAF5AD" w:rsidR="00EF5647" w:rsidRPr="00A44F0A" w:rsidRDefault="00386D3F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at the end of the 18th century</w:t>
      </w:r>
      <w:r w:rsidR="00771513" w:rsidRPr="00A44F0A">
        <w:rPr>
          <w:rFonts w:ascii="Times New Roman" w:eastAsia="宋体" w:hAnsi="Times New Roman" w:cs="Times New Roman" w:hint="eastAsia"/>
        </w:rPr>
        <w:t xml:space="preserve"> </w:t>
      </w:r>
      <w:r w:rsidR="00AF4B98">
        <w:rPr>
          <w:rFonts w:ascii="Times New Roman" w:eastAsia="宋体" w:hAnsi="Times New Roman" w:cs="Times New Roman"/>
        </w:rPr>
        <w:t>had raised the stakes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4CAA3EFE" w14:textId="1DC20478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ADD1B17" w14:textId="4265F94C" w:rsidR="00AE0E2C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获胜的</w:t>
      </w:r>
      <w:r w:rsidR="00AE0E2C" w:rsidRPr="00A44F0A">
        <w:rPr>
          <w:rFonts w:ascii="Times New Roman" w:eastAsia="宋体" w:hAnsi="Times New Roman" w:cs="Times New Roman"/>
        </w:rPr>
        <w:t>西山朝</w:t>
      </w:r>
      <w:r w:rsidRPr="00A44F0A">
        <w:rPr>
          <w:rFonts w:ascii="Times New Roman" w:eastAsia="宋体" w:hAnsi="Times New Roman" w:cs="Times New Roman"/>
        </w:rPr>
        <w:t>起义</w:t>
      </w:r>
      <w:r w:rsidR="00AE0E2C" w:rsidRPr="00A44F0A">
        <w:rPr>
          <w:rFonts w:ascii="Times New Roman" w:eastAsia="宋体" w:hAnsi="Times New Roman" w:cs="Times New Roman"/>
        </w:rPr>
        <w:t>军统一了</w:t>
      </w:r>
      <w:r w:rsidR="00A23C11" w:rsidRPr="00A44F0A">
        <w:rPr>
          <w:rFonts w:ascii="Times New Roman" w:eastAsia="宋体" w:hAnsi="Times New Roman" w:cs="Times New Roman"/>
        </w:rPr>
        <w:t>越南</w:t>
      </w:r>
    </w:p>
    <w:p w14:paraId="316E3C9B" w14:textId="770FC9B5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The </w:t>
      </w:r>
      <w:r w:rsidR="00AE0E2C" w:rsidRPr="00A44F0A">
        <w:rPr>
          <w:rFonts w:ascii="Times New Roman" w:eastAsia="宋体" w:hAnsi="Times New Roman" w:cs="Times New Roman"/>
        </w:rPr>
        <w:t>v</w:t>
      </w:r>
      <w:r w:rsidRPr="00A44F0A">
        <w:rPr>
          <w:rFonts w:ascii="Times New Roman" w:eastAsia="宋体" w:hAnsi="Times New Roman" w:cs="Times New Roman"/>
        </w:rPr>
        <w:t xml:space="preserve">ictorious </w:t>
      </w:r>
      <w:r w:rsidR="00AE0E2C" w:rsidRPr="00A44F0A">
        <w:rPr>
          <w:rFonts w:ascii="Times New Roman" w:eastAsia="宋体" w:hAnsi="Times New Roman" w:cs="Times New Roman"/>
        </w:rPr>
        <w:t xml:space="preserve">Tây Sơn </w:t>
      </w:r>
      <w:r w:rsidRPr="00A44F0A">
        <w:rPr>
          <w:rFonts w:ascii="Times New Roman" w:eastAsia="宋体" w:hAnsi="Times New Roman" w:cs="Times New Roman"/>
        </w:rPr>
        <w:t>r</w:t>
      </w:r>
      <w:r w:rsidR="00284A92" w:rsidRPr="00A44F0A">
        <w:rPr>
          <w:rFonts w:ascii="Times New Roman" w:eastAsia="宋体" w:hAnsi="Times New Roman" w:cs="Times New Roman"/>
        </w:rPr>
        <w:t>ebels had unified their country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6D17C59F" w14:textId="3FF6927A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15E2D6E" w14:textId="60D56EFD" w:rsidR="00AE0E2C" w:rsidRDefault="00AE0E2C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【西山朝</w:t>
      </w:r>
      <w:r w:rsidR="00AF4B98">
        <w:rPr>
          <w:rFonts w:ascii="Times New Roman" w:eastAsia="宋体" w:hAnsi="Times New Roman" w:cs="Times New Roman"/>
        </w:rPr>
        <w:t xml:space="preserve">  </w:t>
      </w:r>
      <w:r w:rsidR="00FB63AD">
        <w:rPr>
          <w:rFonts w:ascii="Times New Roman" w:eastAsia="宋体" w:hAnsi="Times New Roman" w:cs="Times New Roman"/>
        </w:rPr>
        <w:t>1778</w:t>
      </w:r>
      <w:r w:rsidR="0096322D">
        <w:rPr>
          <w:rFonts w:ascii="Times New Roman" w:eastAsia="宋体" w:hAnsi="Times New Roman" w:cs="Times New Roman"/>
        </w:rPr>
        <w:t>~</w:t>
      </w:r>
      <w:r w:rsidR="009C7A7D" w:rsidRPr="00A44F0A">
        <w:rPr>
          <w:rFonts w:ascii="Times New Roman" w:eastAsia="宋体" w:hAnsi="Times New Roman" w:cs="Times New Roman"/>
        </w:rPr>
        <w:t xml:space="preserve">1802  </w:t>
      </w:r>
      <w:r w:rsidR="009C7A7D" w:rsidRPr="00A44F0A">
        <w:rPr>
          <w:rFonts w:ascii="Times New Roman" w:eastAsia="宋体" w:hAnsi="Times New Roman" w:cs="Times New Roman"/>
        </w:rPr>
        <w:t>越南朝代名</w:t>
      </w:r>
      <w:r w:rsidR="009C7A7D" w:rsidRPr="00A44F0A">
        <w:rPr>
          <w:rFonts w:ascii="Times New Roman" w:eastAsia="宋体" w:hAnsi="Times New Roman" w:cs="Times New Roman"/>
        </w:rPr>
        <w:t xml:space="preserve">  </w:t>
      </w:r>
      <w:r w:rsidR="009C7A7D" w:rsidRPr="00A44F0A">
        <w:rPr>
          <w:rFonts w:ascii="Times New Roman" w:eastAsia="宋体" w:hAnsi="Times New Roman" w:cs="Times New Roman"/>
        </w:rPr>
        <w:t>由阮式三兄弟建立</w:t>
      </w:r>
      <w:r w:rsidR="009C7A7D" w:rsidRPr="00A44F0A">
        <w:rPr>
          <w:rFonts w:ascii="Times New Roman" w:eastAsia="宋体" w:hAnsi="Times New Roman" w:cs="Times New Roman"/>
        </w:rPr>
        <w:t xml:space="preserve">  </w:t>
      </w:r>
      <w:r w:rsidR="009C7A7D" w:rsidRPr="00A44F0A">
        <w:rPr>
          <w:rFonts w:ascii="Times New Roman" w:eastAsia="宋体" w:hAnsi="Times New Roman" w:cs="Times New Roman"/>
        </w:rPr>
        <w:t>结束了越南自莫朝建立开始混乱割据的状态</w:t>
      </w:r>
      <w:r w:rsidRPr="00A44F0A">
        <w:rPr>
          <w:rFonts w:ascii="Times New Roman" w:eastAsia="宋体" w:hAnsi="Times New Roman" w:cs="Times New Roman"/>
        </w:rPr>
        <w:t>】</w:t>
      </w:r>
    </w:p>
    <w:p w14:paraId="5ACD92E7" w14:textId="77777777" w:rsidR="00E13732" w:rsidRPr="00A44F0A" w:rsidRDefault="00E13732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DD2DA30" w14:textId="3D643AD0" w:rsidR="00AA0753" w:rsidRPr="00A44F0A" w:rsidRDefault="006F342C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不料竟</w:t>
      </w:r>
      <w:r w:rsidR="00F36593" w:rsidRPr="00A44F0A">
        <w:rPr>
          <w:rFonts w:ascii="Times New Roman" w:eastAsia="宋体" w:hAnsi="Times New Roman" w:cs="Times New Roman"/>
        </w:rPr>
        <w:t>还</w:t>
      </w:r>
      <w:r w:rsidRPr="00A44F0A">
        <w:rPr>
          <w:rFonts w:ascii="Times New Roman" w:eastAsia="宋体" w:hAnsi="Times New Roman" w:cs="Times New Roman"/>
        </w:rPr>
        <w:t>得</w:t>
      </w:r>
      <w:r w:rsidR="00AA0753" w:rsidRPr="00A44F0A">
        <w:rPr>
          <w:rFonts w:ascii="Times New Roman" w:eastAsia="宋体" w:hAnsi="Times New Roman" w:cs="Times New Roman"/>
        </w:rPr>
        <w:t>面对清朝的入侵</w:t>
      </w:r>
    </w:p>
    <w:p w14:paraId="44055142" w14:textId="0A760A6A" w:rsidR="00EF5647" w:rsidRPr="00A44F0A" w:rsidRDefault="009C7A7D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o</w:t>
      </w:r>
      <w:r w:rsidR="00EF5647" w:rsidRPr="00A44F0A">
        <w:rPr>
          <w:rFonts w:ascii="Times New Roman" w:eastAsia="宋体" w:hAnsi="Times New Roman" w:cs="Times New Roman"/>
        </w:rPr>
        <w:t>nly to face a Chinese invasion</w:t>
      </w:r>
    </w:p>
    <w:p w14:paraId="1B0B2B6B" w14:textId="6A6F56A1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4C5B3C26" w14:textId="0F7A3E22" w:rsidR="00AA0753" w:rsidRPr="00A44F0A" w:rsidRDefault="00B51012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以及</w:t>
      </w:r>
      <w:r w:rsidR="00A4449F" w:rsidRPr="00A44F0A">
        <w:rPr>
          <w:rFonts w:ascii="Times New Roman" w:eastAsia="宋体" w:hAnsi="Times New Roman" w:cs="Times New Roman"/>
        </w:rPr>
        <w:t>和被他们推翻的越南统治者</w:t>
      </w:r>
      <w:r w:rsidR="00A273BF" w:rsidRPr="00A44F0A">
        <w:rPr>
          <w:rFonts w:ascii="Times New Roman" w:eastAsia="宋体" w:hAnsi="Times New Roman" w:cs="Times New Roman" w:hint="eastAsia"/>
        </w:rPr>
        <w:t>进行海战</w:t>
      </w:r>
    </w:p>
    <w:p w14:paraId="01AEAD21" w14:textId="33BA10E0" w:rsidR="00A4449F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and ongoing maritime battles </w:t>
      </w:r>
      <w:r w:rsidR="00A273BF" w:rsidRPr="00A44F0A">
        <w:rPr>
          <w:rFonts w:ascii="Times New Roman" w:eastAsia="宋体" w:hAnsi="Times New Roman" w:cs="Times New Roman"/>
        </w:rPr>
        <w:t>with the Vietna</w:t>
      </w:r>
      <w:r w:rsidR="00B15D04">
        <w:rPr>
          <w:rFonts w:ascii="Times New Roman" w:eastAsia="宋体" w:hAnsi="Times New Roman" w:cs="Times New Roman"/>
        </w:rPr>
        <w:t>mese rulers they had overthrown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4957C719" w14:textId="5B4CA969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70C1835" w14:textId="72295A39" w:rsidR="00ED6354" w:rsidRPr="00A44F0A" w:rsidRDefault="00ED635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因此</w:t>
      </w:r>
      <w:r w:rsidRPr="00A44F0A">
        <w:rPr>
          <w:rFonts w:ascii="Times New Roman" w:eastAsia="宋体" w:hAnsi="Times New Roman" w:cs="Times New Roman"/>
        </w:rPr>
        <w:t xml:space="preserve"> </w:t>
      </w:r>
      <w:r w:rsidR="00CF1A51">
        <w:rPr>
          <w:rFonts w:ascii="Times New Roman" w:eastAsia="宋体" w:hAnsi="Times New Roman" w:cs="Times New Roman" w:hint="eastAsia"/>
        </w:rPr>
        <w:t xml:space="preserve"> </w:t>
      </w:r>
      <w:r w:rsidRPr="00A44F0A">
        <w:rPr>
          <w:rFonts w:ascii="Times New Roman" w:eastAsia="宋体" w:hAnsi="Times New Roman" w:cs="Times New Roman"/>
        </w:rPr>
        <w:t>他们委托广州的海盗</w:t>
      </w:r>
      <w:r w:rsidR="00A54238" w:rsidRPr="00A44F0A">
        <w:rPr>
          <w:rFonts w:ascii="Times New Roman" w:eastAsia="宋体" w:hAnsi="Times New Roman" w:cs="Times New Roman" w:hint="eastAsia"/>
        </w:rPr>
        <w:t>对海岸发起袭击</w:t>
      </w:r>
    </w:p>
    <w:p w14:paraId="0EAD189C" w14:textId="5D074239" w:rsidR="00AA0753" w:rsidRPr="00A44F0A" w:rsidRDefault="00E92739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o </w:t>
      </w:r>
      <w:r w:rsidR="008611F4" w:rsidRPr="00A44F0A">
        <w:rPr>
          <w:rFonts w:ascii="Times New Roman" w:eastAsia="宋体" w:hAnsi="Times New Roman" w:cs="Times New Roman"/>
        </w:rPr>
        <w:t>they commissioned Guangzhou</w:t>
      </w:r>
      <w:r w:rsidR="00AF4B98">
        <w:rPr>
          <w:rFonts w:ascii="Times New Roman" w:eastAsia="宋体" w:hAnsi="Times New Roman" w:cs="Times New Roman" w:hint="eastAsia"/>
        </w:rPr>
        <w:t>'</w:t>
      </w:r>
      <w:r w:rsidR="00EF5647" w:rsidRPr="00A44F0A">
        <w:rPr>
          <w:rFonts w:ascii="Times New Roman" w:eastAsia="宋体" w:hAnsi="Times New Roman" w:cs="Times New Roman"/>
        </w:rPr>
        <w:t xml:space="preserve">s pirates </w:t>
      </w:r>
      <w:r w:rsidR="00A54238" w:rsidRPr="00A44F0A">
        <w:rPr>
          <w:rFonts w:ascii="Times New Roman" w:eastAsia="宋体" w:hAnsi="Times New Roman" w:cs="Times New Roman"/>
        </w:rPr>
        <w:t>to raid the coast</w:t>
      </w:r>
    </w:p>
    <w:p w14:paraId="42531547" w14:textId="054F9D11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A493A1D" w14:textId="0C014978" w:rsidR="00ED6354" w:rsidRPr="00A44F0A" w:rsidRDefault="00ED635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加入他们对抗强敌的</w:t>
      </w:r>
      <w:r w:rsidR="006F342C" w:rsidRPr="00A44F0A">
        <w:rPr>
          <w:rFonts w:ascii="Times New Roman" w:eastAsia="宋体" w:hAnsi="Times New Roman" w:cs="Times New Roman"/>
        </w:rPr>
        <w:t>战斗</w:t>
      </w:r>
    </w:p>
    <w:p w14:paraId="08642BC0" w14:textId="04263F6A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and join t</w:t>
      </w:r>
      <w:r w:rsidR="00AF4B98">
        <w:rPr>
          <w:rFonts w:ascii="Times New Roman" w:eastAsia="宋体" w:hAnsi="Times New Roman" w:cs="Times New Roman"/>
        </w:rPr>
        <w:t>he fight against their enemies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05EF07E5" w14:textId="0FFDA10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01738AD" w14:textId="514694F6" w:rsidR="00ED6354" w:rsidRPr="00A44F0A" w:rsidRDefault="00ED635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通过服务越南</w:t>
      </w:r>
      <w:r w:rsidR="00DA0487" w:rsidRPr="00A44F0A">
        <w:rPr>
          <w:rFonts w:ascii="Times New Roman" w:eastAsia="宋体" w:hAnsi="Times New Roman" w:cs="Times New Roman"/>
        </w:rPr>
        <w:t>雇主</w:t>
      </w:r>
    </w:p>
    <w:p w14:paraId="162228F1" w14:textId="77777777" w:rsidR="00ED6354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Serving their Vietnamese patrons </w:t>
      </w:r>
    </w:p>
    <w:p w14:paraId="2AE9F610" w14:textId="369F60ED" w:rsidR="00ED6354" w:rsidRPr="00A44F0A" w:rsidRDefault="00ED635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1AA62FA" w14:textId="77777777" w:rsidR="00AF4B98" w:rsidRDefault="00ED635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郑氏夫妇和其他海盗们</w:t>
      </w:r>
    </w:p>
    <w:p w14:paraId="46D95BD5" w14:textId="2AD9A31F" w:rsidR="00AF4B98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turned the Zhengs and other pirates</w:t>
      </w:r>
    </w:p>
    <w:p w14:paraId="7A53ADA1" w14:textId="77777777" w:rsidR="00AF4B98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B56280F" w14:textId="4F78A02F" w:rsidR="00ED6354" w:rsidRPr="00A44F0A" w:rsidRDefault="00AF4B98" w:rsidP="00ED69D5">
      <w:pPr>
        <w:spacing w:after="0"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</w:t>
      </w:r>
      <w:r w:rsidR="00C30AB0" w:rsidRPr="00A44F0A">
        <w:rPr>
          <w:rFonts w:ascii="Times New Roman" w:eastAsia="宋体" w:hAnsi="Times New Roman" w:cs="Times New Roman" w:hint="eastAsia"/>
        </w:rPr>
        <w:t>单船上的小混混帮派</w:t>
      </w:r>
    </w:p>
    <w:p w14:paraId="3E0E96F0" w14:textId="53B90359" w:rsidR="00EF5647" w:rsidRDefault="00C30AB0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from ragtag gangs aboard single vessels</w:t>
      </w:r>
      <w:r w:rsidRPr="00A44F0A">
        <w:t xml:space="preserve"> </w:t>
      </w:r>
    </w:p>
    <w:p w14:paraId="3234AD30" w14:textId="77777777" w:rsidR="00FB2473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9E4C901" w14:textId="61A612EC" w:rsidR="00FB2473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 w:hint="eastAsia"/>
        </w:rPr>
        <w:t>转变成了拥有数十条船只的专业私掠舰队</w:t>
      </w:r>
    </w:p>
    <w:p w14:paraId="7BC24CCA" w14:textId="4A5B7769" w:rsidR="00FB2473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into professional privateer fleets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0251E43E" w14:textId="5CA10460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831CE9D" w14:textId="3A36D081" w:rsidR="00FB39A9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lastRenderedPageBreak/>
        <w:t>借此</w:t>
      </w:r>
      <w:r w:rsidR="00036CB2" w:rsidRPr="00A44F0A">
        <w:rPr>
          <w:rFonts w:ascii="Times New Roman" w:eastAsia="宋体" w:hAnsi="Times New Roman" w:cs="Times New Roman"/>
        </w:rPr>
        <w:t>赢得了他们在海上的立足之地</w:t>
      </w:r>
    </w:p>
    <w:p w14:paraId="1AADCF01" w14:textId="3200CFF0" w:rsidR="00EF5647" w:rsidRPr="00A44F0A" w:rsidRDefault="00AE04CF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with dozens of ships </w:t>
      </w:r>
      <w:r w:rsidR="00EF5647" w:rsidRPr="00A44F0A">
        <w:rPr>
          <w:rFonts w:ascii="Times New Roman" w:eastAsia="宋体" w:hAnsi="Times New Roman" w:cs="Times New Roman"/>
        </w:rPr>
        <w:t>able to hold their own at sea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18EB20DA" w14:textId="00663BC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D0FF0B8" w14:textId="2514A5A4" w:rsidR="00036CB2" w:rsidRPr="00A44F0A" w:rsidRDefault="00036CB2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1802</w:t>
      </w:r>
      <w:r w:rsidRPr="00A44F0A">
        <w:rPr>
          <w:rFonts w:ascii="Times New Roman" w:eastAsia="宋体" w:hAnsi="Times New Roman" w:cs="Times New Roman"/>
        </w:rPr>
        <w:t>年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西山政权被推翻</w:t>
      </w:r>
    </w:p>
    <w:p w14:paraId="0F57FA41" w14:textId="6435E707" w:rsidR="00EF5647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In </w:t>
      </w:r>
      <w:proofErr w:type="gramStart"/>
      <w:r>
        <w:rPr>
          <w:rFonts w:ascii="Times New Roman" w:eastAsia="宋体" w:hAnsi="Times New Roman" w:cs="Times New Roman"/>
        </w:rPr>
        <w:t xml:space="preserve">1802  </w:t>
      </w:r>
      <w:r w:rsidR="00EF5647" w:rsidRPr="00A44F0A">
        <w:rPr>
          <w:rFonts w:ascii="Times New Roman" w:eastAsia="宋体" w:hAnsi="Times New Roman" w:cs="Times New Roman"/>
        </w:rPr>
        <w:t>the</w:t>
      </w:r>
      <w:proofErr w:type="gramEnd"/>
      <w:r w:rsidR="00EF5647" w:rsidRPr="00A44F0A">
        <w:rPr>
          <w:rFonts w:ascii="Times New Roman" w:eastAsia="宋体" w:hAnsi="Times New Roman" w:cs="Times New Roman"/>
        </w:rPr>
        <w:t xml:space="preserve"> </w:t>
      </w:r>
      <w:r w:rsidR="00AE04CF" w:rsidRPr="00A44F0A">
        <w:rPr>
          <w:rFonts w:ascii="Times New Roman" w:eastAsia="宋体" w:hAnsi="Times New Roman" w:cs="Times New Roman"/>
        </w:rPr>
        <w:t xml:space="preserve">Tây Sơn </w:t>
      </w:r>
      <w:r w:rsidR="00B15D04">
        <w:rPr>
          <w:rFonts w:ascii="Times New Roman" w:eastAsia="宋体" w:hAnsi="Times New Roman" w:cs="Times New Roman"/>
        </w:rPr>
        <w:t>were overthrown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1DD6F167" w14:textId="59F7BD3B" w:rsidR="00721E34" w:rsidRPr="00A44F0A" w:rsidRDefault="00721E3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0235ED9" w14:textId="47F4081E" w:rsidR="00721E34" w:rsidRPr="00A44F0A" w:rsidRDefault="00721E34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河内【原文：</w:t>
      </w:r>
      <w:r w:rsidRPr="00A44F0A">
        <w:rPr>
          <w:rFonts w:ascii="Times New Roman" w:eastAsia="宋体" w:hAnsi="Times New Roman" w:cs="Times New Roman"/>
        </w:rPr>
        <w:t>Hanoi</w:t>
      </w:r>
      <w:r w:rsidRPr="00A44F0A">
        <w:rPr>
          <w:rFonts w:ascii="Times New Roman" w:eastAsia="宋体" w:hAnsi="Times New Roman" w:cs="Times New Roman"/>
        </w:rPr>
        <w:t>】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广州【原文：</w:t>
      </w:r>
      <w:r w:rsidRPr="00A44F0A">
        <w:rPr>
          <w:rFonts w:ascii="Times New Roman" w:eastAsia="宋体" w:hAnsi="Times New Roman" w:cs="Times New Roman"/>
        </w:rPr>
        <w:t>Canton</w:t>
      </w:r>
      <w:r w:rsidRPr="00A44F0A">
        <w:rPr>
          <w:rFonts w:ascii="Times New Roman" w:eastAsia="宋体" w:hAnsi="Times New Roman" w:cs="Times New Roman"/>
        </w:rPr>
        <w:t>】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澳门【原文：</w:t>
      </w:r>
      <w:r w:rsidRPr="00A44F0A">
        <w:rPr>
          <w:rFonts w:ascii="Times New Roman" w:eastAsia="宋体" w:hAnsi="Times New Roman" w:cs="Times New Roman"/>
        </w:rPr>
        <w:t>Macao</w:t>
      </w:r>
      <w:r w:rsidRPr="00A44F0A">
        <w:rPr>
          <w:rFonts w:ascii="Times New Roman" w:eastAsia="宋体" w:hAnsi="Times New Roman" w:cs="Times New Roman"/>
        </w:rPr>
        <w:t>】</w:t>
      </w:r>
      <w:r w:rsidRPr="00A44F0A">
        <w:rPr>
          <w:rFonts w:ascii="Times New Roman" w:eastAsia="宋体" w:hAnsi="Times New Roman" w:cs="Times New Roman"/>
        </w:rPr>
        <w:t xml:space="preserve">  </w:t>
      </w:r>
      <w:r w:rsidRPr="00A44F0A">
        <w:rPr>
          <w:rFonts w:ascii="Times New Roman" w:eastAsia="宋体" w:hAnsi="Times New Roman" w:cs="Times New Roman"/>
        </w:rPr>
        <w:t>中国南海【原文：</w:t>
      </w:r>
      <w:r w:rsidRPr="00A44F0A">
        <w:rPr>
          <w:rFonts w:ascii="Times New Roman" w:eastAsia="宋体" w:hAnsi="Times New Roman" w:cs="Times New Roman"/>
        </w:rPr>
        <w:t>South China Sea</w:t>
      </w:r>
      <w:r w:rsidRPr="00A44F0A">
        <w:rPr>
          <w:rFonts w:ascii="Times New Roman" w:eastAsia="宋体" w:hAnsi="Times New Roman" w:cs="Times New Roman"/>
        </w:rPr>
        <w:t>】</w:t>
      </w:r>
    </w:p>
    <w:p w14:paraId="3D2845C9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185EDC4" w14:textId="04D6E8EC" w:rsidR="00036CB2" w:rsidRPr="00A44F0A" w:rsidRDefault="00036CB2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海盗们失去了在越南的避风港</w:t>
      </w:r>
    </w:p>
    <w:p w14:paraId="4D0A165F" w14:textId="73D6D46D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and the pirates lost</w:t>
      </w:r>
      <w:r w:rsidR="00FB2473">
        <w:rPr>
          <w:rFonts w:ascii="Times New Roman" w:eastAsia="宋体" w:hAnsi="Times New Roman" w:cs="Times New Roman"/>
        </w:rPr>
        <w:t xml:space="preserve"> their safe harbour in Vietnam</w:t>
      </w:r>
      <w:r w:rsidR="00E92739">
        <w:rPr>
          <w:rFonts w:ascii="Times New Roman" w:eastAsia="宋体" w:hAnsi="Times New Roman" w:cs="Times New Roman"/>
        </w:rPr>
        <w:t>.</w:t>
      </w:r>
    </w:p>
    <w:p w14:paraId="17091900" w14:textId="43B25C5B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C8DF8DC" w14:textId="13A3FB4F" w:rsidR="00036CB2" w:rsidRPr="00A44F0A" w:rsidRDefault="00036CB2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但他们没有</w:t>
      </w:r>
      <w:r w:rsidR="003C5C70" w:rsidRPr="00A44F0A">
        <w:rPr>
          <w:rFonts w:ascii="Times New Roman" w:eastAsia="宋体" w:hAnsi="Times New Roman" w:cs="Times New Roman"/>
        </w:rPr>
        <w:t>四分五裂</w:t>
      </w:r>
    </w:p>
    <w:p w14:paraId="5310CA59" w14:textId="54FDCDAF" w:rsidR="00EF5647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But instead of scattering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462F9EC2" w14:textId="432F2502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2AB879C" w14:textId="3957BF2D" w:rsidR="00036CB2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因为</w:t>
      </w:r>
      <w:r w:rsidR="00036CB2" w:rsidRPr="00A44F0A">
        <w:rPr>
          <w:rFonts w:ascii="Times New Roman" w:eastAsia="宋体" w:hAnsi="Times New Roman" w:cs="Times New Roman"/>
        </w:rPr>
        <w:t>郑氏夫妇</w:t>
      </w:r>
      <w:r w:rsidRPr="00A44F0A">
        <w:rPr>
          <w:rFonts w:ascii="Times New Roman" w:eastAsia="宋体" w:hAnsi="Times New Roman" w:cs="Times New Roman"/>
        </w:rPr>
        <w:t>将相互敌对的广东海盗团体</w:t>
      </w:r>
      <w:r w:rsidR="00FB2473">
        <w:rPr>
          <w:rFonts w:ascii="Times New Roman" w:eastAsia="宋体" w:hAnsi="Times New Roman" w:cs="Times New Roman" w:hint="eastAsia"/>
        </w:rPr>
        <w:t>统一成为</w:t>
      </w:r>
    </w:p>
    <w:p w14:paraId="695AAF08" w14:textId="77777777" w:rsidR="00036CB2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the Zhengs met the crisis </w:t>
      </w:r>
    </w:p>
    <w:p w14:paraId="6C4009E1" w14:textId="77777777" w:rsidR="00AE04CF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41EAEEA1" w14:textId="4F5B339B" w:rsidR="00036CB2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强大的联盟</w:t>
      </w:r>
    </w:p>
    <w:p w14:paraId="2BEA5DEE" w14:textId="56F9A2E4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by uniting the rival Cantonese pirate groups</w:t>
      </w:r>
    </w:p>
    <w:p w14:paraId="59224B0D" w14:textId="1890A78A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07818C0" w14:textId="2F47FE41" w:rsidR="00F4619D" w:rsidRPr="00A44F0A" w:rsidRDefault="00AE04C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从而解决了危机</w:t>
      </w:r>
    </w:p>
    <w:p w14:paraId="13A61887" w14:textId="27C88945" w:rsidR="00EF5647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into a formidable alliance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6607AE9C" w14:textId="6FECFBE8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188DE6D" w14:textId="205DC9C7" w:rsidR="0030145E" w:rsidRPr="00A44F0A" w:rsidRDefault="0030145E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在巅峰时期</w:t>
      </w:r>
    </w:p>
    <w:p w14:paraId="66568903" w14:textId="5346EC9D" w:rsidR="0030145E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At its height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5F8E44A9" w14:textId="491287B2" w:rsidR="0030145E" w:rsidRPr="00A44F0A" w:rsidRDefault="0030145E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6EC9E8A" w14:textId="67610743" w:rsidR="0030145E" w:rsidRPr="00A44F0A" w:rsidRDefault="00F4619D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这个联盟拥有七万名水手</w:t>
      </w:r>
    </w:p>
    <w:p w14:paraId="4FC28005" w14:textId="62F026FD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the confed</w:t>
      </w:r>
      <w:r w:rsidR="00FB2473">
        <w:rPr>
          <w:rFonts w:ascii="Times New Roman" w:eastAsia="宋体" w:hAnsi="Times New Roman" w:cs="Times New Roman"/>
        </w:rPr>
        <w:t>eration included 70000 sailors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73B6287D" w14:textId="10608D9A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32514E0" w14:textId="5FDF7C09" w:rsidR="00F4619D" w:rsidRPr="00A44F0A" w:rsidRDefault="00F4619D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800</w:t>
      </w:r>
      <w:r w:rsidRPr="00A44F0A">
        <w:rPr>
          <w:rFonts w:ascii="Times New Roman" w:eastAsia="宋体" w:hAnsi="Times New Roman" w:cs="Times New Roman"/>
        </w:rPr>
        <w:t>余艘大型帆船</w:t>
      </w:r>
      <w:r w:rsidR="008C7695" w:rsidRPr="00A44F0A">
        <w:rPr>
          <w:rFonts w:ascii="Times New Roman" w:eastAsia="宋体" w:hAnsi="Times New Roman" w:cs="Times New Roman"/>
        </w:rPr>
        <w:t xml:space="preserve"> </w:t>
      </w:r>
      <w:r w:rsidR="0077541B">
        <w:rPr>
          <w:rFonts w:ascii="Times New Roman" w:eastAsia="宋体" w:hAnsi="Times New Roman" w:cs="Times New Roman" w:hint="eastAsia"/>
        </w:rPr>
        <w:t xml:space="preserve"> </w:t>
      </w:r>
      <w:r w:rsidRPr="00A44F0A">
        <w:rPr>
          <w:rFonts w:ascii="Times New Roman" w:eastAsia="宋体" w:hAnsi="Times New Roman" w:cs="Times New Roman"/>
        </w:rPr>
        <w:t>近</w:t>
      </w:r>
      <w:r w:rsidRPr="00A44F0A">
        <w:rPr>
          <w:rFonts w:ascii="Times New Roman" w:eastAsia="宋体" w:hAnsi="Times New Roman" w:cs="Times New Roman"/>
        </w:rPr>
        <w:t>1000</w:t>
      </w:r>
      <w:r w:rsidRPr="00A44F0A">
        <w:rPr>
          <w:rFonts w:ascii="Times New Roman" w:eastAsia="宋体" w:hAnsi="Times New Roman" w:cs="Times New Roman"/>
        </w:rPr>
        <w:t>艘小型船</w:t>
      </w:r>
    </w:p>
    <w:p w14:paraId="2E3C3A19" w14:textId="32149D9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with 800 large junks </w:t>
      </w:r>
      <w:r w:rsidR="00FB2473">
        <w:rPr>
          <w:rFonts w:ascii="Times New Roman" w:eastAsia="宋体" w:hAnsi="Times New Roman" w:cs="Times New Roman"/>
        </w:rPr>
        <w:t>and nearly 1000 smaller vessels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578DA021" w14:textId="451CD153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D972D9F" w14:textId="7A16B107" w:rsidR="00F4619D" w:rsidRPr="00A44F0A" w:rsidRDefault="005E134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他</w:t>
      </w:r>
      <w:r w:rsidR="0064315C" w:rsidRPr="00A44F0A">
        <w:rPr>
          <w:rFonts w:ascii="Times New Roman" w:eastAsia="宋体" w:hAnsi="Times New Roman" w:cs="Times New Roman"/>
        </w:rPr>
        <w:t>们</w:t>
      </w:r>
      <w:r w:rsidR="00637739" w:rsidRPr="00A44F0A">
        <w:rPr>
          <w:rFonts w:ascii="Times New Roman" w:eastAsia="宋体" w:hAnsi="Times New Roman" w:cs="Times New Roman"/>
        </w:rPr>
        <w:t>被分为六支舰队</w:t>
      </w:r>
    </w:p>
    <w:p w14:paraId="24A44A2C" w14:textId="5BEE6FFD" w:rsidR="00637739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Those were organized into six </w:t>
      </w:r>
      <w:proofErr w:type="gramStart"/>
      <w:r w:rsidRPr="00A44F0A">
        <w:rPr>
          <w:rFonts w:ascii="Times New Roman" w:eastAsia="宋体" w:hAnsi="Times New Roman" w:cs="Times New Roman"/>
        </w:rPr>
        <w:t xml:space="preserve">fleets </w:t>
      </w:r>
      <w:r w:rsidR="0096322D">
        <w:rPr>
          <w:rFonts w:ascii="Times New Roman" w:eastAsia="宋体" w:hAnsi="Times New Roman" w:cs="Times New Roman" w:hint="eastAsia"/>
        </w:rPr>
        <w:t>,</w:t>
      </w:r>
      <w:proofErr w:type="gramEnd"/>
    </w:p>
    <w:p w14:paraId="5875DB38" w14:textId="77777777" w:rsidR="00637739" w:rsidRPr="00A44F0A" w:rsidRDefault="00637739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83E275D" w14:textId="7F82D016" w:rsidR="00637739" w:rsidRPr="00A44F0A" w:rsidRDefault="0063773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以不同颜色的旗子加以区分</w:t>
      </w:r>
    </w:p>
    <w:p w14:paraId="6F450407" w14:textId="654B1759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mark</w:t>
      </w:r>
      <w:r w:rsidR="00FB2473">
        <w:rPr>
          <w:rFonts w:ascii="Times New Roman" w:eastAsia="宋体" w:hAnsi="Times New Roman" w:cs="Times New Roman"/>
        </w:rPr>
        <w:t>ed by different coloured flags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45B86BEA" w14:textId="200EE5C3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6913597" w14:textId="51088238" w:rsidR="00F4619D" w:rsidRPr="00A44F0A" w:rsidRDefault="00A04620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郑氏夫妇</w:t>
      </w:r>
      <w:r w:rsidR="00F4619D" w:rsidRPr="00A44F0A">
        <w:rPr>
          <w:rFonts w:ascii="Times New Roman" w:eastAsia="宋体" w:hAnsi="Times New Roman" w:cs="Times New Roman"/>
        </w:rPr>
        <w:t>不同于很多其他</w:t>
      </w:r>
      <w:r w:rsidRPr="00A44F0A">
        <w:rPr>
          <w:rFonts w:ascii="Times New Roman" w:eastAsia="宋体" w:hAnsi="Times New Roman" w:cs="Times New Roman"/>
        </w:rPr>
        <w:t>历</w:t>
      </w:r>
      <w:r w:rsidR="00F4619D" w:rsidRPr="00A44F0A">
        <w:rPr>
          <w:rFonts w:ascii="Times New Roman" w:eastAsia="宋体" w:hAnsi="Times New Roman" w:cs="Times New Roman"/>
        </w:rPr>
        <w:t>史上知名的私掠者</w:t>
      </w:r>
    </w:p>
    <w:p w14:paraId="4F10D516" w14:textId="6075F26C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 xml:space="preserve">The </w:t>
      </w:r>
      <w:r w:rsidR="00F4619D" w:rsidRPr="00A44F0A">
        <w:rPr>
          <w:rFonts w:ascii="Times New Roman" w:eastAsia="宋体" w:hAnsi="Times New Roman" w:cs="Times New Roman"/>
        </w:rPr>
        <w:t>Z</w:t>
      </w:r>
      <w:r w:rsidRPr="00A44F0A">
        <w:rPr>
          <w:rFonts w:ascii="Times New Roman" w:eastAsia="宋体" w:hAnsi="Times New Roman" w:cs="Times New Roman"/>
        </w:rPr>
        <w:t>hengs were unlike many other</w:t>
      </w:r>
      <w:r w:rsidR="00FB2473">
        <w:rPr>
          <w:rFonts w:ascii="Times New Roman" w:eastAsia="宋体" w:hAnsi="Times New Roman" w:cs="Times New Roman"/>
        </w:rPr>
        <w:t xml:space="preserve"> historically-known privateers</w:t>
      </w:r>
    </w:p>
    <w:p w14:paraId="53CB881B" w14:textId="7777777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0A6138A" w14:textId="24EBB269" w:rsidR="00F4619D" w:rsidRPr="00A44F0A" w:rsidRDefault="00A04620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比如</w:t>
      </w:r>
      <w:r w:rsidR="00F4619D" w:rsidRPr="00A44F0A">
        <w:rPr>
          <w:rFonts w:ascii="Times New Roman" w:eastAsia="宋体" w:hAnsi="Times New Roman" w:cs="Times New Roman"/>
        </w:rPr>
        <w:t>亨利</w:t>
      </w:r>
      <w:r w:rsidR="00FB2473">
        <w:rPr>
          <w:rFonts w:ascii="Times New Roman" w:eastAsia="宋体" w:hAnsi="Times New Roman" w:cs="Times New Roman" w:hint="eastAsia"/>
        </w:rPr>
        <w:t>·</w:t>
      </w:r>
      <w:r w:rsidR="00F4619D" w:rsidRPr="00A44F0A">
        <w:rPr>
          <w:rFonts w:ascii="Times New Roman" w:eastAsia="宋体" w:hAnsi="Times New Roman" w:cs="Times New Roman"/>
        </w:rPr>
        <w:t>摩根和巴巴罗萨兄弟</w:t>
      </w:r>
    </w:p>
    <w:p w14:paraId="3A4BB9E8" w14:textId="77777777" w:rsidR="00F4619D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such as Henry Morgan or Barbarossa</w:t>
      </w:r>
    </w:p>
    <w:p w14:paraId="7F51454F" w14:textId="77777777" w:rsidR="00E21A84" w:rsidRPr="00A44F0A" w:rsidRDefault="00E21A84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F8ABB76" w14:textId="09E32624" w:rsidR="00F4619D" w:rsidRPr="00A44F0A" w:rsidRDefault="00F4619D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【巴巴罗萨兄弟</w:t>
      </w:r>
      <w:r w:rsidR="00FB2473">
        <w:rPr>
          <w:rFonts w:ascii="Times New Roman" w:eastAsia="宋体" w:hAnsi="Times New Roman" w:cs="Times New Roman"/>
        </w:rPr>
        <w:t>：也称红胡子兄</w:t>
      </w:r>
      <w:r w:rsidR="00FB2473">
        <w:rPr>
          <w:rFonts w:ascii="Times New Roman" w:eastAsia="宋体" w:hAnsi="Times New Roman" w:cs="Times New Roman"/>
        </w:rPr>
        <w:t xml:space="preserve">  </w:t>
      </w:r>
      <w:r w:rsidR="00212A47" w:rsidRPr="00A44F0A">
        <w:rPr>
          <w:rFonts w:ascii="Times New Roman" w:eastAsia="宋体" w:hAnsi="Times New Roman" w:cs="Times New Roman"/>
        </w:rPr>
        <w:t>16</w:t>
      </w:r>
      <w:r w:rsidR="00212A47" w:rsidRPr="00A44F0A">
        <w:rPr>
          <w:rFonts w:ascii="Times New Roman" w:eastAsia="宋体" w:hAnsi="Times New Roman" w:cs="Times New Roman"/>
        </w:rPr>
        <w:t>世纪海盗</w:t>
      </w:r>
      <w:r w:rsidRPr="00A44F0A">
        <w:rPr>
          <w:rFonts w:ascii="Times New Roman" w:eastAsia="宋体" w:hAnsi="Times New Roman" w:cs="Times New Roman"/>
        </w:rPr>
        <w:t>】</w:t>
      </w:r>
    </w:p>
    <w:p w14:paraId="07254F38" w14:textId="10DBA9BF" w:rsidR="00F4619D" w:rsidRPr="00A44F0A" w:rsidRDefault="00F4619D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60BCCFE" w14:textId="076D64A9" w:rsidR="00212A47" w:rsidRPr="00A44F0A" w:rsidRDefault="008278E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那些海盗都</w:t>
      </w:r>
      <w:r w:rsidR="00A04620" w:rsidRPr="00A44F0A">
        <w:rPr>
          <w:rFonts w:ascii="Times New Roman" w:eastAsia="宋体" w:hAnsi="Times New Roman" w:cs="Times New Roman"/>
        </w:rPr>
        <w:t>代表</w:t>
      </w:r>
      <w:r w:rsidRPr="00A44F0A">
        <w:rPr>
          <w:rFonts w:ascii="Times New Roman" w:eastAsia="宋体" w:hAnsi="Times New Roman" w:cs="Times New Roman"/>
        </w:rPr>
        <w:t>了</w:t>
      </w:r>
      <w:r w:rsidR="00A04620" w:rsidRPr="00A44F0A">
        <w:rPr>
          <w:rFonts w:ascii="Times New Roman" w:eastAsia="宋体" w:hAnsi="Times New Roman" w:cs="Times New Roman"/>
        </w:rPr>
        <w:t>各种海军力量</w:t>
      </w:r>
    </w:p>
    <w:p w14:paraId="501D9935" w14:textId="0CCB9464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who acted on</w:t>
      </w:r>
      <w:r w:rsidR="00FB2473">
        <w:rPr>
          <w:rFonts w:ascii="Times New Roman" w:eastAsia="宋体" w:hAnsi="Times New Roman" w:cs="Times New Roman"/>
        </w:rPr>
        <w:t xml:space="preserve"> behalf of various naval powers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1A8B62F1" w14:textId="7071131D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3CF743A2" w14:textId="0B8E22D2" w:rsidR="00A04620" w:rsidRPr="00A44F0A" w:rsidRDefault="00A04620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而郑氏夫妇</w:t>
      </w:r>
      <w:r w:rsidR="009C110F" w:rsidRPr="00A44F0A">
        <w:rPr>
          <w:rFonts w:ascii="Times New Roman" w:eastAsia="宋体" w:hAnsi="Times New Roman" w:cs="Times New Roman"/>
        </w:rPr>
        <w:t>是真正意义上的不法之徒</w:t>
      </w:r>
    </w:p>
    <w:p w14:paraId="705F8579" w14:textId="790878BF" w:rsidR="00EF5647" w:rsidRPr="00A44F0A" w:rsidRDefault="00B15D04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proofErr w:type="gramStart"/>
      <w:r>
        <w:rPr>
          <w:rFonts w:ascii="Times New Roman" w:eastAsia="宋体" w:hAnsi="Times New Roman" w:cs="Times New Roman"/>
        </w:rPr>
        <w:t xml:space="preserve">Instead  </w:t>
      </w:r>
      <w:r w:rsidR="00EF5647" w:rsidRPr="00A44F0A">
        <w:rPr>
          <w:rFonts w:ascii="Times New Roman" w:eastAsia="宋体" w:hAnsi="Times New Roman" w:cs="Times New Roman"/>
        </w:rPr>
        <w:t>t</w:t>
      </w:r>
      <w:r w:rsidR="00FB2473">
        <w:rPr>
          <w:rFonts w:ascii="Times New Roman" w:eastAsia="宋体" w:hAnsi="Times New Roman" w:cs="Times New Roman"/>
        </w:rPr>
        <w:t>he</w:t>
      </w:r>
      <w:proofErr w:type="gramEnd"/>
      <w:r w:rsidR="00FB2473">
        <w:rPr>
          <w:rFonts w:ascii="Times New Roman" w:eastAsia="宋体" w:hAnsi="Times New Roman" w:cs="Times New Roman"/>
        </w:rPr>
        <w:t xml:space="preserve"> Zhengs were now true outlaws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1B906F91" w14:textId="465CA395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AFC59BA" w14:textId="308A923A" w:rsidR="009C110F" w:rsidRPr="00A44F0A" w:rsidRDefault="009C110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他们的行</w:t>
      </w:r>
      <w:r w:rsidR="00AE04CF" w:rsidRPr="00A44F0A">
        <w:rPr>
          <w:rFonts w:ascii="Times New Roman" w:eastAsia="宋体" w:hAnsi="Times New Roman" w:cs="Times New Roman"/>
        </w:rPr>
        <w:t>为</w:t>
      </w:r>
      <w:r w:rsidRPr="00A44F0A">
        <w:rPr>
          <w:rFonts w:ascii="Times New Roman" w:eastAsia="宋体" w:hAnsi="Times New Roman" w:cs="Times New Roman"/>
        </w:rPr>
        <w:t>不被任何政府支持或批准</w:t>
      </w:r>
    </w:p>
    <w:p w14:paraId="0F14C3DA" w14:textId="550D2EF9" w:rsidR="00EF5647" w:rsidRPr="00A44F0A" w:rsidRDefault="009C110F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o</w:t>
      </w:r>
      <w:r w:rsidR="00EF5647" w:rsidRPr="00A44F0A">
        <w:rPr>
          <w:rFonts w:ascii="Times New Roman" w:eastAsia="宋体" w:hAnsi="Times New Roman" w:cs="Times New Roman"/>
        </w:rPr>
        <w:t xml:space="preserve">perating without support </w:t>
      </w:r>
      <w:r w:rsidR="00FB2473">
        <w:rPr>
          <w:rFonts w:ascii="Times New Roman" w:eastAsia="宋体" w:hAnsi="Times New Roman" w:cs="Times New Roman"/>
        </w:rPr>
        <w:t>or approval from any government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2AAA4230" w14:textId="258CA740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1FF91652" w14:textId="77E843BB" w:rsidR="009C110F" w:rsidRPr="00A44F0A" w:rsidRDefault="009C110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郑一于</w:t>
      </w:r>
      <w:r w:rsidRPr="00A44F0A">
        <w:rPr>
          <w:rFonts w:ascii="Times New Roman" w:eastAsia="宋体" w:hAnsi="Times New Roman" w:cs="Times New Roman"/>
        </w:rPr>
        <w:t>1</w:t>
      </w:r>
      <w:r w:rsidR="002B232C" w:rsidRPr="00A44F0A">
        <w:rPr>
          <w:rFonts w:ascii="Times New Roman" w:eastAsia="宋体" w:hAnsi="Times New Roman" w:cs="Times New Roman"/>
        </w:rPr>
        <w:t>8</w:t>
      </w:r>
      <w:r w:rsidR="00345C5A">
        <w:rPr>
          <w:rFonts w:ascii="Times New Roman" w:eastAsia="宋体" w:hAnsi="Times New Roman" w:cs="Times New Roman" w:hint="eastAsia"/>
        </w:rPr>
        <w:t>0</w:t>
      </w:r>
      <w:r w:rsidRPr="00A44F0A">
        <w:rPr>
          <w:rFonts w:ascii="Times New Roman" w:eastAsia="宋体" w:hAnsi="Times New Roman" w:cs="Times New Roman"/>
        </w:rPr>
        <w:t>7</w:t>
      </w:r>
      <w:r w:rsidRPr="00A44F0A">
        <w:rPr>
          <w:rFonts w:ascii="Times New Roman" w:eastAsia="宋体" w:hAnsi="Times New Roman" w:cs="Times New Roman"/>
        </w:rPr>
        <w:t>年意外身亡</w:t>
      </w:r>
    </w:p>
    <w:p w14:paraId="60B9E38F" w14:textId="75CFDC66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Zheng</w:t>
      </w:r>
      <w:r w:rsidR="00FB2473">
        <w:rPr>
          <w:rFonts w:ascii="Times New Roman" w:eastAsia="宋体" w:hAnsi="Times New Roman" w:cs="Times New Roman"/>
        </w:rPr>
        <w:t xml:space="preserve"> Yi met an untimely end in 1807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565BC0A9" w14:textId="29B925E6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3EEFB68E" w14:textId="4DA17248" w:rsidR="009C110F" w:rsidRPr="00A44F0A" w:rsidRDefault="009C110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但他的遗孀</w:t>
      </w:r>
      <w:r w:rsidR="0096322D">
        <w:rPr>
          <w:rFonts w:ascii="Times New Roman" w:eastAsia="宋体" w:hAnsi="Times New Roman" w:cs="Times New Roman"/>
        </w:rPr>
        <w:t>果断</w:t>
      </w:r>
      <w:r w:rsidR="0096322D">
        <w:rPr>
          <w:rFonts w:ascii="Times New Roman" w:eastAsia="宋体" w:hAnsi="Times New Roman" w:cs="Times New Roman" w:hint="eastAsia"/>
        </w:rPr>
        <w:t>地</w:t>
      </w:r>
      <w:r w:rsidR="005072F5" w:rsidRPr="00A44F0A">
        <w:rPr>
          <w:rFonts w:ascii="Times New Roman" w:eastAsia="宋体" w:hAnsi="Times New Roman" w:cs="Times New Roman"/>
        </w:rPr>
        <w:t>接手了他们的心血</w:t>
      </w:r>
    </w:p>
    <w:p w14:paraId="18FAF9D3" w14:textId="45AA1557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but his widow didn’t</w:t>
      </w:r>
      <w:r w:rsidR="00FB2473">
        <w:rPr>
          <w:rFonts w:ascii="Times New Roman" w:eastAsia="宋体" w:hAnsi="Times New Roman" w:cs="Times New Roman"/>
        </w:rPr>
        <w:t xml:space="preserve"> hesitate to secure their gains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6F4ED2BD" w14:textId="3E4C0005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04A9905E" w14:textId="5FDEBA16" w:rsidR="009C110F" w:rsidRPr="00A44F0A" w:rsidRDefault="009C110F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通过巧妙的外交手段</w:t>
      </w:r>
      <w:r w:rsidR="00FB2473">
        <w:rPr>
          <w:rFonts w:ascii="Times New Roman" w:eastAsia="宋体" w:hAnsi="Times New Roman" w:cs="Times New Roman" w:hint="eastAsia"/>
        </w:rPr>
        <w:t xml:space="preserve">  </w:t>
      </w:r>
      <w:r w:rsidR="00DB4AFF" w:rsidRPr="00A44F0A">
        <w:rPr>
          <w:rFonts w:ascii="Times New Roman" w:eastAsia="宋体" w:hAnsi="Times New Roman" w:cs="Times New Roman" w:hint="eastAsia"/>
        </w:rPr>
        <w:t>郑一嫂一统联盟</w:t>
      </w:r>
    </w:p>
    <w:p w14:paraId="3DF79A9D" w14:textId="290174A3" w:rsidR="00EF5647" w:rsidRPr="00A44F0A" w:rsidRDefault="00E57D0D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 xml:space="preserve">Through skilful </w:t>
      </w:r>
      <w:proofErr w:type="gramStart"/>
      <w:r w:rsidRPr="00A44F0A">
        <w:rPr>
          <w:rFonts w:ascii="Times New Roman" w:eastAsia="宋体" w:hAnsi="Times New Roman" w:cs="Times New Roman"/>
        </w:rPr>
        <w:t>diplomacy</w:t>
      </w:r>
      <w:r w:rsidR="0077541B">
        <w:rPr>
          <w:rFonts w:ascii="Times New Roman" w:eastAsia="宋体" w:hAnsi="Times New Roman" w:cs="Times New Roman" w:hint="eastAsia"/>
        </w:rPr>
        <w:t xml:space="preserve">  </w:t>
      </w:r>
      <w:r w:rsidR="00DB4AFF" w:rsidRPr="00A44F0A">
        <w:rPr>
          <w:rFonts w:ascii="Times New Roman" w:eastAsia="宋体" w:hAnsi="Times New Roman" w:cs="Times New Roman"/>
        </w:rPr>
        <w:t>Madame</w:t>
      </w:r>
      <w:proofErr w:type="gramEnd"/>
      <w:r w:rsidR="00DB4AFF" w:rsidRPr="00A44F0A">
        <w:rPr>
          <w:rFonts w:ascii="Times New Roman" w:eastAsia="宋体" w:hAnsi="Times New Roman" w:cs="Times New Roman"/>
        </w:rPr>
        <w:t xml:space="preserve"> Zheng t</w:t>
      </w:r>
      <w:r w:rsidR="00FB2473">
        <w:rPr>
          <w:rFonts w:ascii="Times New Roman" w:eastAsia="宋体" w:hAnsi="Times New Roman" w:cs="Times New Roman"/>
        </w:rPr>
        <w:t>ook charge of the confederation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300BF7BA" w14:textId="35F03DFC" w:rsidR="00EF5647" w:rsidRPr="00A44F0A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C86CEB4" w14:textId="727A381A" w:rsidR="009C110F" w:rsidRPr="00A44F0A" w:rsidRDefault="005818B3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她</w:t>
      </w:r>
      <w:r w:rsidR="009C110F" w:rsidRPr="00A44F0A">
        <w:rPr>
          <w:rFonts w:ascii="Times New Roman" w:eastAsia="宋体" w:hAnsi="Times New Roman" w:cs="Times New Roman"/>
        </w:rPr>
        <w:t>说服</w:t>
      </w:r>
      <w:r w:rsidR="00046922" w:rsidRPr="00A44F0A">
        <w:rPr>
          <w:rFonts w:ascii="Times New Roman" w:eastAsia="宋体" w:hAnsi="Times New Roman" w:cs="Times New Roman"/>
        </w:rPr>
        <w:t>了</w:t>
      </w:r>
      <w:r w:rsidR="009C110F" w:rsidRPr="00A44F0A">
        <w:rPr>
          <w:rFonts w:ascii="Times New Roman" w:eastAsia="宋体" w:hAnsi="Times New Roman" w:cs="Times New Roman"/>
        </w:rPr>
        <w:t>各位船长</w:t>
      </w:r>
    </w:p>
    <w:p w14:paraId="057C3A0B" w14:textId="51ACD312" w:rsidR="009C110F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convincing the captains</w:t>
      </w:r>
    </w:p>
    <w:p w14:paraId="6E2A292F" w14:textId="77777777" w:rsidR="00FB2473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F517673" w14:textId="2F656833" w:rsidR="00FB2473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 w:hint="eastAsia"/>
        </w:rPr>
        <w:t>使他们相信继续合作才能实现利益最大化</w:t>
      </w:r>
    </w:p>
    <w:p w14:paraId="627AF37F" w14:textId="37E45660" w:rsidR="00FB2473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that their best interests lay in continued collaboration</w:t>
      </w:r>
      <w:r w:rsidR="0096322D">
        <w:rPr>
          <w:rFonts w:ascii="Times New Roman" w:eastAsia="宋体" w:hAnsi="Times New Roman" w:cs="Times New Roman" w:hint="eastAsia"/>
        </w:rPr>
        <w:t>,</w:t>
      </w:r>
    </w:p>
    <w:p w14:paraId="4ABD1DCC" w14:textId="77777777" w:rsidR="0092176F" w:rsidRPr="00A44F0A" w:rsidRDefault="0092176F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8A579C7" w14:textId="2BAA9905" w:rsidR="00EF5647" w:rsidRPr="00A44F0A" w:rsidRDefault="00046922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同时</w:t>
      </w:r>
      <w:r w:rsidRPr="00A44F0A">
        <w:rPr>
          <w:rFonts w:ascii="Times New Roman" w:eastAsia="宋体" w:hAnsi="Times New Roman" w:cs="Times New Roman"/>
        </w:rPr>
        <w:t xml:space="preserve">  </w:t>
      </w:r>
      <w:r w:rsidR="00B15919" w:rsidRPr="00A44F0A">
        <w:rPr>
          <w:rFonts w:ascii="Times New Roman" w:eastAsia="宋体" w:hAnsi="Times New Roman" w:cs="Times New Roman"/>
        </w:rPr>
        <w:t>郑一嫂指派了</w:t>
      </w:r>
      <w:r w:rsidRPr="00A44F0A">
        <w:rPr>
          <w:rFonts w:ascii="Times New Roman" w:eastAsia="宋体" w:hAnsi="Times New Roman" w:cs="Times New Roman"/>
        </w:rPr>
        <w:t>张宝</w:t>
      </w:r>
    </w:p>
    <w:p w14:paraId="1E5F05D4" w14:textId="5F9F8B80" w:rsidR="00046922" w:rsidRPr="00A44F0A" w:rsidRDefault="004F5F94" w:rsidP="00ED69D5">
      <w:pPr>
        <w:spacing w:after="0" w:line="240" w:lineRule="auto"/>
        <w:rPr>
          <w:rFonts w:ascii="Times New Roman" w:eastAsia="宋体" w:hAnsi="Times New Roman" w:cs="Times New Roman"/>
        </w:rPr>
      </w:pPr>
      <w:proofErr w:type="gramStart"/>
      <w:r w:rsidRPr="00A44F0A">
        <w:rPr>
          <w:rFonts w:ascii="Times New Roman" w:eastAsia="宋体" w:hAnsi="Times New Roman" w:cs="Times New Roman" w:hint="eastAsia"/>
        </w:rPr>
        <w:t>m</w:t>
      </w:r>
      <w:r w:rsidR="00FB2473">
        <w:rPr>
          <w:rFonts w:ascii="Times New Roman" w:eastAsia="宋体" w:hAnsi="Times New Roman" w:cs="Times New Roman"/>
        </w:rPr>
        <w:t>eanwhile  she</w:t>
      </w:r>
      <w:proofErr w:type="gramEnd"/>
      <w:r w:rsidR="00FB2473">
        <w:rPr>
          <w:rFonts w:ascii="Times New Roman" w:eastAsia="宋体" w:hAnsi="Times New Roman" w:cs="Times New Roman"/>
        </w:rPr>
        <w:t xml:space="preserve"> appointed Zhang Bao</w:t>
      </w:r>
    </w:p>
    <w:p w14:paraId="52AA672C" w14:textId="52BA8253" w:rsidR="00046922" w:rsidRPr="00A44F0A" w:rsidRDefault="00046922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8269706" w14:textId="697BD793" w:rsidR="00B15919" w:rsidRPr="00A44F0A" w:rsidRDefault="00B1591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也就是她已故丈夫的门生</w:t>
      </w:r>
    </w:p>
    <w:p w14:paraId="5F3DA819" w14:textId="7E50C68A" w:rsidR="00EF5647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the yo</w:t>
      </w:r>
      <w:r w:rsidR="00FB2473">
        <w:rPr>
          <w:rFonts w:ascii="Times New Roman" w:eastAsia="宋体" w:hAnsi="Times New Roman" w:cs="Times New Roman"/>
        </w:rPr>
        <w:t>ung protégé of her late husband</w:t>
      </w:r>
    </w:p>
    <w:p w14:paraId="7BDDA998" w14:textId="77777777" w:rsidR="00FB2473" w:rsidRPr="00A44F0A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500726B3" w14:textId="7695DF43" w:rsidR="00B15919" w:rsidRPr="00A44F0A" w:rsidRDefault="00B1591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作为她的最强战队</w:t>
      </w:r>
      <w:r w:rsidR="00CA1BA1">
        <w:rPr>
          <w:rFonts w:ascii="Times New Roman" w:eastAsia="宋体" w:hAnsi="Times New Roman" w:cs="Times New Roman" w:hint="eastAsia"/>
        </w:rPr>
        <w:t>"</w:t>
      </w:r>
      <w:r w:rsidRPr="00A44F0A">
        <w:rPr>
          <w:rFonts w:ascii="Times New Roman" w:eastAsia="宋体" w:hAnsi="Times New Roman" w:cs="Times New Roman"/>
        </w:rPr>
        <w:t>红旗舰队</w:t>
      </w:r>
      <w:r w:rsidR="00CA1BA1">
        <w:rPr>
          <w:rFonts w:ascii="Times New Roman" w:eastAsia="宋体" w:hAnsi="Times New Roman" w:cs="Times New Roman" w:hint="eastAsia"/>
        </w:rPr>
        <w:t>"</w:t>
      </w:r>
      <w:r w:rsidRPr="00A44F0A">
        <w:rPr>
          <w:rFonts w:ascii="Times New Roman" w:eastAsia="宋体" w:hAnsi="Times New Roman" w:cs="Times New Roman"/>
        </w:rPr>
        <w:t>的指挥官</w:t>
      </w:r>
    </w:p>
    <w:p w14:paraId="0F20A267" w14:textId="4DD26D74" w:rsidR="00EF5647" w:rsidRDefault="00046922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 w:rsidRPr="00A44F0A">
        <w:rPr>
          <w:rFonts w:ascii="Times New Roman" w:eastAsia="宋体" w:hAnsi="Times New Roman" w:cs="Times New Roman"/>
        </w:rPr>
        <w:t>a</w:t>
      </w:r>
      <w:r w:rsidR="00EF5647" w:rsidRPr="00A44F0A">
        <w:rPr>
          <w:rFonts w:ascii="Times New Roman" w:eastAsia="宋体" w:hAnsi="Times New Roman" w:cs="Times New Roman"/>
        </w:rPr>
        <w:t>s the commander of her most powerf</w:t>
      </w:r>
      <w:r w:rsidR="0077541B">
        <w:rPr>
          <w:rFonts w:ascii="Times New Roman" w:eastAsia="宋体" w:hAnsi="Times New Roman" w:cs="Times New Roman"/>
        </w:rPr>
        <w:t xml:space="preserve">ul squadron </w:t>
      </w:r>
      <w:r w:rsidR="00FB2473">
        <w:rPr>
          <w:rFonts w:ascii="Times New Roman" w:eastAsia="宋体" w:hAnsi="Times New Roman" w:cs="Times New Roman"/>
        </w:rPr>
        <w:t>the Red Flag Fleet</w:t>
      </w:r>
      <w:r w:rsidR="0096322D">
        <w:rPr>
          <w:rFonts w:ascii="Times New Roman" w:eastAsia="宋体" w:hAnsi="Times New Roman" w:cs="Times New Roman" w:hint="eastAsia"/>
        </w:rPr>
        <w:t>.</w:t>
      </w:r>
    </w:p>
    <w:p w14:paraId="4419011F" w14:textId="77777777" w:rsidR="00FB2473" w:rsidRPr="00A44F0A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6A8B0EF6" w14:textId="729669C5" w:rsidR="00B15919" w:rsidRPr="00A44F0A" w:rsidRDefault="00B1591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张宝不仅成为了她的得力助手</w:t>
      </w:r>
    </w:p>
    <w:p w14:paraId="7A1D8B27" w14:textId="149FD595" w:rsidR="00FB2473" w:rsidRDefault="00EF5647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Zhang beca</w:t>
      </w:r>
      <w:r w:rsidR="00FB2473">
        <w:rPr>
          <w:rFonts w:ascii="Times New Roman" w:eastAsia="宋体" w:hAnsi="Times New Roman" w:cs="Times New Roman"/>
        </w:rPr>
        <w:t>me not only her right-hand man</w:t>
      </w:r>
    </w:p>
    <w:p w14:paraId="52D17BA3" w14:textId="77777777" w:rsidR="00FB2473" w:rsidRPr="00A44F0A" w:rsidRDefault="00FB2473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24A7715A" w14:textId="1B25ACF9" w:rsidR="00B15919" w:rsidRPr="00A44F0A" w:rsidRDefault="00B15919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/>
        </w:rPr>
        <w:t>也</w:t>
      </w:r>
      <w:r w:rsidR="00490919" w:rsidRPr="00A44F0A">
        <w:rPr>
          <w:rFonts w:ascii="Times New Roman" w:eastAsia="宋体" w:hAnsi="Times New Roman" w:cs="Times New Roman"/>
        </w:rPr>
        <w:t>是</w:t>
      </w:r>
      <w:r w:rsidRPr="00A44F0A">
        <w:rPr>
          <w:rFonts w:ascii="Times New Roman" w:eastAsia="宋体" w:hAnsi="Times New Roman" w:cs="Times New Roman"/>
        </w:rPr>
        <w:t>她的情人</w:t>
      </w:r>
      <w:r w:rsidRPr="00A44F0A">
        <w:rPr>
          <w:rFonts w:ascii="Times New Roman" w:eastAsia="宋体" w:hAnsi="Times New Roman" w:cs="Times New Roman"/>
        </w:rPr>
        <w:t xml:space="preserve">  </w:t>
      </w:r>
      <w:r w:rsidR="00490919" w:rsidRPr="00A44F0A">
        <w:rPr>
          <w:rFonts w:ascii="Times New Roman" w:eastAsia="宋体" w:hAnsi="Times New Roman" w:cs="Times New Roman"/>
        </w:rPr>
        <w:t>不久后成了</w:t>
      </w:r>
      <w:r w:rsidR="00734CAE" w:rsidRPr="00A44F0A">
        <w:rPr>
          <w:rFonts w:ascii="Times New Roman" w:eastAsia="宋体" w:hAnsi="Times New Roman" w:cs="Times New Roman"/>
        </w:rPr>
        <w:t>她的新丈夫</w:t>
      </w:r>
    </w:p>
    <w:p w14:paraId="7B27C6C5" w14:textId="13A05349" w:rsidR="00EF5647" w:rsidRPr="00A44F0A" w:rsidRDefault="00FB2473" w:rsidP="00ED69D5">
      <w:pPr>
        <w:spacing w:after="0" w:line="24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but her lover </w:t>
      </w:r>
      <w:proofErr w:type="gramStart"/>
      <w:r>
        <w:rPr>
          <w:rFonts w:ascii="Times New Roman" w:eastAsia="宋体" w:hAnsi="Times New Roman" w:cs="Times New Roman"/>
        </w:rPr>
        <w:t>and  soon</w:t>
      </w:r>
      <w:proofErr w:type="gramEnd"/>
      <w:r>
        <w:rPr>
          <w:rFonts w:ascii="Times New Roman" w:eastAsia="宋体" w:hAnsi="Times New Roman" w:cs="Times New Roman"/>
        </w:rPr>
        <w:t xml:space="preserve"> her new husband</w:t>
      </w:r>
      <w:r w:rsidR="00E92739">
        <w:rPr>
          <w:rFonts w:ascii="Times New Roman" w:eastAsia="宋体" w:hAnsi="Times New Roman" w:cs="Times New Roman" w:hint="eastAsia"/>
        </w:rPr>
        <w:t>.</w:t>
      </w:r>
    </w:p>
    <w:p w14:paraId="35A69B25" w14:textId="62C8CEEA" w:rsidR="00F303DE" w:rsidRPr="00A44F0A" w:rsidRDefault="00F303DE" w:rsidP="00ED69D5">
      <w:pPr>
        <w:spacing w:after="0" w:line="240" w:lineRule="auto"/>
        <w:rPr>
          <w:rFonts w:ascii="Times New Roman" w:eastAsia="宋体" w:hAnsi="Times New Roman" w:cs="Times New Roman"/>
        </w:rPr>
      </w:pPr>
    </w:p>
    <w:p w14:paraId="734A155E" w14:textId="20397757" w:rsidR="003A5E50" w:rsidRPr="00A44F0A" w:rsidRDefault="003A5E50" w:rsidP="00ED69D5">
      <w:pPr>
        <w:spacing w:after="0" w:line="240" w:lineRule="auto"/>
        <w:rPr>
          <w:rFonts w:ascii="Times New Roman" w:eastAsia="宋体" w:hAnsi="Times New Roman" w:cs="Times New Roman"/>
        </w:rPr>
      </w:pPr>
      <w:r w:rsidRPr="00A44F0A">
        <w:rPr>
          <w:rFonts w:ascii="Times New Roman" w:eastAsia="宋体" w:hAnsi="Times New Roman" w:cs="Times New Roman" w:hint="eastAsia"/>
        </w:rPr>
        <w:t>测试内容到此结束</w:t>
      </w:r>
    </w:p>
    <w:sectPr w:rsidR="003A5E50" w:rsidRPr="00A44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341F" w14:textId="77777777" w:rsidR="00991FDD" w:rsidRDefault="00991FDD" w:rsidP="00EF5647">
      <w:pPr>
        <w:spacing w:after="0" w:line="240" w:lineRule="auto"/>
      </w:pPr>
      <w:r>
        <w:separator/>
      </w:r>
    </w:p>
  </w:endnote>
  <w:endnote w:type="continuationSeparator" w:id="0">
    <w:p w14:paraId="6742D7CD" w14:textId="77777777" w:rsidR="00991FDD" w:rsidRDefault="00991FDD" w:rsidP="00EF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1C71" w14:textId="77777777" w:rsidR="00991FDD" w:rsidRDefault="00991FDD" w:rsidP="00EF5647">
      <w:pPr>
        <w:spacing w:after="0" w:line="240" w:lineRule="auto"/>
      </w:pPr>
      <w:r>
        <w:separator/>
      </w:r>
    </w:p>
  </w:footnote>
  <w:footnote w:type="continuationSeparator" w:id="0">
    <w:p w14:paraId="1B31E7E4" w14:textId="77777777" w:rsidR="00991FDD" w:rsidRDefault="00991FDD" w:rsidP="00EF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6C6"/>
    <w:multiLevelType w:val="hybridMultilevel"/>
    <w:tmpl w:val="63A8982C"/>
    <w:lvl w:ilvl="0" w:tplc="2FC2994C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05A9B"/>
    <w:multiLevelType w:val="hybridMultilevel"/>
    <w:tmpl w:val="1B54DB04"/>
    <w:lvl w:ilvl="0" w:tplc="C15A0BC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66697"/>
    <w:multiLevelType w:val="hybridMultilevel"/>
    <w:tmpl w:val="4F9C93A8"/>
    <w:lvl w:ilvl="0" w:tplc="A3265A0E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0A"/>
    <w:rsid w:val="00007288"/>
    <w:rsid w:val="0002485F"/>
    <w:rsid w:val="00036CB2"/>
    <w:rsid w:val="00046922"/>
    <w:rsid w:val="000754E7"/>
    <w:rsid w:val="0009488A"/>
    <w:rsid w:val="000C1E8E"/>
    <w:rsid w:val="000C3466"/>
    <w:rsid w:val="000D180F"/>
    <w:rsid w:val="000F3AA9"/>
    <w:rsid w:val="00117A56"/>
    <w:rsid w:val="001636AF"/>
    <w:rsid w:val="001644B2"/>
    <w:rsid w:val="00165B73"/>
    <w:rsid w:val="00171536"/>
    <w:rsid w:val="00171878"/>
    <w:rsid w:val="001B16B6"/>
    <w:rsid w:val="001B509B"/>
    <w:rsid w:val="001C2CDD"/>
    <w:rsid w:val="001D1819"/>
    <w:rsid w:val="001F58FC"/>
    <w:rsid w:val="0021239A"/>
    <w:rsid w:val="00212A47"/>
    <w:rsid w:val="00217619"/>
    <w:rsid w:val="00224632"/>
    <w:rsid w:val="00257386"/>
    <w:rsid w:val="0026504A"/>
    <w:rsid w:val="00276308"/>
    <w:rsid w:val="00284A92"/>
    <w:rsid w:val="002A2825"/>
    <w:rsid w:val="002B232C"/>
    <w:rsid w:val="002D7224"/>
    <w:rsid w:val="002E4744"/>
    <w:rsid w:val="002E5C59"/>
    <w:rsid w:val="002F5AB0"/>
    <w:rsid w:val="0030145E"/>
    <w:rsid w:val="00304E55"/>
    <w:rsid w:val="00306A41"/>
    <w:rsid w:val="0031527F"/>
    <w:rsid w:val="00316923"/>
    <w:rsid w:val="00333B8D"/>
    <w:rsid w:val="00345C5A"/>
    <w:rsid w:val="00382969"/>
    <w:rsid w:val="00384C1C"/>
    <w:rsid w:val="00386D3F"/>
    <w:rsid w:val="00392F1E"/>
    <w:rsid w:val="003A47D6"/>
    <w:rsid w:val="003A4B00"/>
    <w:rsid w:val="003A5E50"/>
    <w:rsid w:val="003C5C70"/>
    <w:rsid w:val="003D21FF"/>
    <w:rsid w:val="003D4901"/>
    <w:rsid w:val="003E29C2"/>
    <w:rsid w:val="003F1AD0"/>
    <w:rsid w:val="003F5A08"/>
    <w:rsid w:val="0042040E"/>
    <w:rsid w:val="00423BE8"/>
    <w:rsid w:val="00431E2A"/>
    <w:rsid w:val="00434AD6"/>
    <w:rsid w:val="00437C23"/>
    <w:rsid w:val="004413FA"/>
    <w:rsid w:val="00453A4A"/>
    <w:rsid w:val="004631D5"/>
    <w:rsid w:val="00465995"/>
    <w:rsid w:val="00474B30"/>
    <w:rsid w:val="004901BD"/>
    <w:rsid w:val="00490919"/>
    <w:rsid w:val="004A6778"/>
    <w:rsid w:val="004B5A3B"/>
    <w:rsid w:val="004D7075"/>
    <w:rsid w:val="004F5F94"/>
    <w:rsid w:val="0050264B"/>
    <w:rsid w:val="00505CC4"/>
    <w:rsid w:val="005072F5"/>
    <w:rsid w:val="00515D68"/>
    <w:rsid w:val="0051613A"/>
    <w:rsid w:val="005818B3"/>
    <w:rsid w:val="00593860"/>
    <w:rsid w:val="005B1BED"/>
    <w:rsid w:val="005E1349"/>
    <w:rsid w:val="005E5BD3"/>
    <w:rsid w:val="005F0163"/>
    <w:rsid w:val="005F4CAA"/>
    <w:rsid w:val="00606515"/>
    <w:rsid w:val="00624947"/>
    <w:rsid w:val="00634521"/>
    <w:rsid w:val="00637739"/>
    <w:rsid w:val="0064315C"/>
    <w:rsid w:val="006510AA"/>
    <w:rsid w:val="0065436A"/>
    <w:rsid w:val="00655A90"/>
    <w:rsid w:val="006652E2"/>
    <w:rsid w:val="00674B56"/>
    <w:rsid w:val="006750E5"/>
    <w:rsid w:val="00692C31"/>
    <w:rsid w:val="006A13F1"/>
    <w:rsid w:val="006D1171"/>
    <w:rsid w:val="006D1D64"/>
    <w:rsid w:val="006F342C"/>
    <w:rsid w:val="00704212"/>
    <w:rsid w:val="00715D45"/>
    <w:rsid w:val="00721E34"/>
    <w:rsid w:val="00722DB0"/>
    <w:rsid w:val="00734CAE"/>
    <w:rsid w:val="00736D71"/>
    <w:rsid w:val="00756031"/>
    <w:rsid w:val="00771513"/>
    <w:rsid w:val="0077541B"/>
    <w:rsid w:val="007847EE"/>
    <w:rsid w:val="00790B79"/>
    <w:rsid w:val="0079330D"/>
    <w:rsid w:val="007B0DAE"/>
    <w:rsid w:val="007D4B41"/>
    <w:rsid w:val="00804784"/>
    <w:rsid w:val="00805490"/>
    <w:rsid w:val="00816E98"/>
    <w:rsid w:val="00823EBD"/>
    <w:rsid w:val="0082502E"/>
    <w:rsid w:val="008278E9"/>
    <w:rsid w:val="0083011E"/>
    <w:rsid w:val="008469D1"/>
    <w:rsid w:val="00853F29"/>
    <w:rsid w:val="0085693D"/>
    <w:rsid w:val="00860520"/>
    <w:rsid w:val="008611F4"/>
    <w:rsid w:val="00893D5A"/>
    <w:rsid w:val="008B7086"/>
    <w:rsid w:val="008B714E"/>
    <w:rsid w:val="008C50DB"/>
    <w:rsid w:val="008C7381"/>
    <w:rsid w:val="008C7695"/>
    <w:rsid w:val="008D0A4B"/>
    <w:rsid w:val="008D4BB8"/>
    <w:rsid w:val="008E744D"/>
    <w:rsid w:val="00902EAE"/>
    <w:rsid w:val="00904631"/>
    <w:rsid w:val="0092176F"/>
    <w:rsid w:val="00942B5F"/>
    <w:rsid w:val="00952516"/>
    <w:rsid w:val="00962B1C"/>
    <w:rsid w:val="0096322D"/>
    <w:rsid w:val="009739C8"/>
    <w:rsid w:val="00975958"/>
    <w:rsid w:val="009862AC"/>
    <w:rsid w:val="00991FDD"/>
    <w:rsid w:val="009943FC"/>
    <w:rsid w:val="009A710A"/>
    <w:rsid w:val="009C110F"/>
    <w:rsid w:val="009C20A6"/>
    <w:rsid w:val="009C7A7D"/>
    <w:rsid w:val="009D3D68"/>
    <w:rsid w:val="00A04620"/>
    <w:rsid w:val="00A16400"/>
    <w:rsid w:val="00A17A7E"/>
    <w:rsid w:val="00A23C11"/>
    <w:rsid w:val="00A2728B"/>
    <w:rsid w:val="00A273BF"/>
    <w:rsid w:val="00A31D11"/>
    <w:rsid w:val="00A4449F"/>
    <w:rsid w:val="00A44F0A"/>
    <w:rsid w:val="00A54238"/>
    <w:rsid w:val="00A54589"/>
    <w:rsid w:val="00A741DD"/>
    <w:rsid w:val="00AA0753"/>
    <w:rsid w:val="00AB3268"/>
    <w:rsid w:val="00AD34D1"/>
    <w:rsid w:val="00AE04CF"/>
    <w:rsid w:val="00AE0E2C"/>
    <w:rsid w:val="00AF4B98"/>
    <w:rsid w:val="00B154C3"/>
    <w:rsid w:val="00B15919"/>
    <w:rsid w:val="00B15D04"/>
    <w:rsid w:val="00B23CA4"/>
    <w:rsid w:val="00B303D8"/>
    <w:rsid w:val="00B51012"/>
    <w:rsid w:val="00B62E41"/>
    <w:rsid w:val="00B76123"/>
    <w:rsid w:val="00B973AB"/>
    <w:rsid w:val="00BA7382"/>
    <w:rsid w:val="00BC2F5F"/>
    <w:rsid w:val="00BC7574"/>
    <w:rsid w:val="00BD1557"/>
    <w:rsid w:val="00BD244F"/>
    <w:rsid w:val="00C03DD4"/>
    <w:rsid w:val="00C11085"/>
    <w:rsid w:val="00C30AB0"/>
    <w:rsid w:val="00C36716"/>
    <w:rsid w:val="00C51F09"/>
    <w:rsid w:val="00C615DA"/>
    <w:rsid w:val="00C66E98"/>
    <w:rsid w:val="00C81F8D"/>
    <w:rsid w:val="00C90CA4"/>
    <w:rsid w:val="00C96BE5"/>
    <w:rsid w:val="00CA1BA1"/>
    <w:rsid w:val="00CD0E29"/>
    <w:rsid w:val="00CE5DCF"/>
    <w:rsid w:val="00CF1A51"/>
    <w:rsid w:val="00D1343E"/>
    <w:rsid w:val="00D35DD6"/>
    <w:rsid w:val="00D37E7F"/>
    <w:rsid w:val="00D6088F"/>
    <w:rsid w:val="00DA0487"/>
    <w:rsid w:val="00DA6959"/>
    <w:rsid w:val="00DB0875"/>
    <w:rsid w:val="00DB4AFF"/>
    <w:rsid w:val="00DC09D7"/>
    <w:rsid w:val="00DC0EB0"/>
    <w:rsid w:val="00DC64D0"/>
    <w:rsid w:val="00DC6EDE"/>
    <w:rsid w:val="00DD41AB"/>
    <w:rsid w:val="00DE774E"/>
    <w:rsid w:val="00E13732"/>
    <w:rsid w:val="00E21A84"/>
    <w:rsid w:val="00E35722"/>
    <w:rsid w:val="00E57D0D"/>
    <w:rsid w:val="00E62CE1"/>
    <w:rsid w:val="00E6682B"/>
    <w:rsid w:val="00E72025"/>
    <w:rsid w:val="00E92739"/>
    <w:rsid w:val="00E94895"/>
    <w:rsid w:val="00EB2237"/>
    <w:rsid w:val="00EC1D2C"/>
    <w:rsid w:val="00ED3D04"/>
    <w:rsid w:val="00ED6354"/>
    <w:rsid w:val="00ED69D5"/>
    <w:rsid w:val="00EE25FD"/>
    <w:rsid w:val="00EE42D3"/>
    <w:rsid w:val="00EF5647"/>
    <w:rsid w:val="00F25A86"/>
    <w:rsid w:val="00F26DFF"/>
    <w:rsid w:val="00F303DE"/>
    <w:rsid w:val="00F33848"/>
    <w:rsid w:val="00F36593"/>
    <w:rsid w:val="00F4619D"/>
    <w:rsid w:val="00F47493"/>
    <w:rsid w:val="00F50C1C"/>
    <w:rsid w:val="00F7105E"/>
    <w:rsid w:val="00F7180C"/>
    <w:rsid w:val="00F72DC7"/>
    <w:rsid w:val="00F757E5"/>
    <w:rsid w:val="00F84F34"/>
    <w:rsid w:val="00F86DDA"/>
    <w:rsid w:val="00FA5D00"/>
    <w:rsid w:val="00FB2473"/>
    <w:rsid w:val="00FB39A9"/>
    <w:rsid w:val="00FB5C55"/>
    <w:rsid w:val="00FB63AD"/>
    <w:rsid w:val="00FC02EF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B27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EF5647"/>
  </w:style>
  <w:style w:type="paragraph" w:styleId="a5">
    <w:name w:val="footer"/>
    <w:basedOn w:val="a"/>
    <w:link w:val="a6"/>
    <w:uiPriority w:val="99"/>
    <w:unhideWhenUsed/>
    <w:rsid w:val="00EF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EF5647"/>
  </w:style>
  <w:style w:type="paragraph" w:styleId="a7">
    <w:name w:val="List Paragraph"/>
    <w:basedOn w:val="a"/>
    <w:uiPriority w:val="34"/>
    <w:qFormat/>
    <w:rsid w:val="0059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870FEB7-4C88-914F-90E5-2595478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ai Zhong</dc:creator>
  <cp:lastModifiedBy>Microsoft Office 用户</cp:lastModifiedBy>
  <cp:revision>26</cp:revision>
  <dcterms:created xsi:type="dcterms:W3CDTF">2018-08-28T15:25:00Z</dcterms:created>
  <dcterms:modified xsi:type="dcterms:W3CDTF">2018-09-05T15:32:00Z</dcterms:modified>
</cp:coreProperties>
</file>